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60791" w14:textId="77777777" w:rsidR="00EF300D" w:rsidRPr="003D76A1" w:rsidRDefault="00000000">
      <w:pPr>
        <w:pStyle w:val="Title"/>
        <w:rPr>
          <w:sz w:val="32"/>
          <w:szCs w:val="32"/>
        </w:rPr>
      </w:pPr>
      <w:r w:rsidRPr="003D76A1">
        <w:rPr>
          <w:color w:val="2F4B89"/>
          <w:sz w:val="32"/>
          <w:szCs w:val="32"/>
        </w:rPr>
        <w:t>Binson</w:t>
      </w:r>
      <w:r w:rsidRPr="003D76A1">
        <w:rPr>
          <w:color w:val="2F4B89"/>
          <w:spacing w:val="9"/>
          <w:sz w:val="32"/>
          <w:szCs w:val="32"/>
        </w:rPr>
        <w:t xml:space="preserve"> </w:t>
      </w:r>
      <w:r w:rsidRPr="003D76A1">
        <w:rPr>
          <w:color w:val="2F4B89"/>
          <w:sz w:val="32"/>
          <w:szCs w:val="32"/>
        </w:rPr>
        <w:t>Sam</w:t>
      </w:r>
      <w:r w:rsidRPr="003D76A1">
        <w:rPr>
          <w:color w:val="2F4B89"/>
          <w:spacing w:val="10"/>
          <w:sz w:val="32"/>
          <w:szCs w:val="32"/>
        </w:rPr>
        <w:t xml:space="preserve"> </w:t>
      </w:r>
      <w:r w:rsidRPr="003D76A1">
        <w:rPr>
          <w:color w:val="2F4B89"/>
          <w:spacing w:val="-2"/>
          <w:sz w:val="32"/>
          <w:szCs w:val="32"/>
        </w:rPr>
        <w:t>Thomas</w:t>
      </w:r>
    </w:p>
    <w:p w14:paraId="2D0D1254" w14:textId="4B1DCCC3" w:rsidR="00EF300D" w:rsidRPr="00C50212" w:rsidRDefault="00000000">
      <w:pPr>
        <w:spacing w:before="63"/>
        <w:ind w:left="140"/>
        <w:rPr>
          <w:szCs w:val="20"/>
        </w:rPr>
      </w:pPr>
      <w:r w:rsidRPr="00C50212">
        <w:rPr>
          <w:color w:val="0F182D"/>
          <w:szCs w:val="20"/>
        </w:rPr>
        <w:t>PL/SQL</w:t>
      </w:r>
      <w:r w:rsidRPr="00C50212">
        <w:rPr>
          <w:color w:val="0F182D"/>
          <w:spacing w:val="9"/>
          <w:szCs w:val="20"/>
        </w:rPr>
        <w:t xml:space="preserve"> </w:t>
      </w:r>
      <w:r w:rsidRPr="00C50212">
        <w:rPr>
          <w:color w:val="0F182D"/>
          <w:szCs w:val="20"/>
        </w:rPr>
        <w:t>Developer</w:t>
      </w:r>
      <w:r w:rsidR="00C50212">
        <w:rPr>
          <w:color w:val="0F182D"/>
          <w:szCs w:val="20"/>
        </w:rPr>
        <w:t xml:space="preserve"> </w:t>
      </w:r>
      <w:r w:rsidRPr="00C50212">
        <w:rPr>
          <w:color w:val="0F182D"/>
          <w:szCs w:val="20"/>
        </w:rPr>
        <w:t>|</w:t>
      </w:r>
      <w:r w:rsidRPr="00C50212">
        <w:rPr>
          <w:color w:val="0F182D"/>
          <w:spacing w:val="4"/>
          <w:szCs w:val="20"/>
        </w:rPr>
        <w:t xml:space="preserve"> </w:t>
      </w:r>
      <w:r w:rsidRPr="00C50212">
        <w:rPr>
          <w:color w:val="0F182D"/>
          <w:szCs w:val="20"/>
        </w:rPr>
        <w:t>AI/ML</w:t>
      </w:r>
      <w:r w:rsidRPr="00C50212">
        <w:rPr>
          <w:color w:val="0F182D"/>
          <w:spacing w:val="9"/>
          <w:szCs w:val="20"/>
        </w:rPr>
        <w:t xml:space="preserve"> </w:t>
      </w:r>
      <w:r w:rsidR="00C50212" w:rsidRPr="00C50212">
        <w:rPr>
          <w:color w:val="0F182D"/>
          <w:spacing w:val="9"/>
          <w:szCs w:val="20"/>
        </w:rPr>
        <w:t>R</w:t>
      </w:r>
      <w:r w:rsidRPr="00C50212">
        <w:rPr>
          <w:color w:val="0F182D"/>
          <w:spacing w:val="-2"/>
          <w:szCs w:val="20"/>
        </w:rPr>
        <w:t>esearch</w:t>
      </w:r>
    </w:p>
    <w:p w14:paraId="6984F362" w14:textId="77777777" w:rsidR="00EF300D" w:rsidRPr="003D76A1" w:rsidRDefault="00000000">
      <w:pPr>
        <w:spacing w:before="126" w:line="312" w:lineRule="auto"/>
        <w:ind w:left="140" w:right="98" w:firstLine="1856"/>
        <w:jc w:val="right"/>
        <w:rPr>
          <w:i/>
          <w:sz w:val="18"/>
        </w:rPr>
      </w:pPr>
      <w:r w:rsidRPr="003D76A1">
        <w:br w:type="column"/>
      </w:r>
      <w:hyperlink r:id="rId6">
        <w:r w:rsidRPr="003D76A1">
          <w:rPr>
            <w:i/>
            <w:color w:val="0F182D"/>
            <w:spacing w:val="-2"/>
            <w:sz w:val="18"/>
          </w:rPr>
          <w:t>binsonsam.t@gmail.com</w:t>
        </w:r>
      </w:hyperlink>
      <w:r w:rsidRPr="003D76A1">
        <w:rPr>
          <w:i/>
          <w:color w:val="0F182D"/>
          <w:spacing w:val="-2"/>
          <w:sz w:val="18"/>
        </w:rPr>
        <w:t xml:space="preserve"> </w:t>
      </w:r>
      <w:hyperlink r:id="rId7">
        <w:r w:rsidRPr="003D76A1">
          <w:rPr>
            <w:i/>
            <w:color w:val="0F182D"/>
            <w:sz w:val="18"/>
          </w:rPr>
          <w:t>https://www.linkedin.com/in/binson-sam-</w:t>
        </w:r>
        <w:r w:rsidRPr="003D76A1">
          <w:rPr>
            <w:i/>
            <w:color w:val="0F182D"/>
            <w:spacing w:val="-2"/>
            <w:sz w:val="18"/>
          </w:rPr>
          <w:t>thomas</w:t>
        </w:r>
      </w:hyperlink>
    </w:p>
    <w:p w14:paraId="2C79F2C2" w14:textId="6F7A2175" w:rsidR="00EF300D" w:rsidRPr="003D76A1" w:rsidRDefault="00C50212">
      <w:pPr>
        <w:spacing w:before="17"/>
        <w:ind w:right="98"/>
        <w:jc w:val="right"/>
        <w:rPr>
          <w:i/>
          <w:sz w:val="18"/>
        </w:rPr>
      </w:pPr>
      <w:r>
        <w:rPr>
          <w:i/>
          <w:color w:val="0F182D"/>
          <w:spacing w:val="-2"/>
          <w:sz w:val="18"/>
        </w:rPr>
        <w:t>0</w:t>
      </w:r>
      <w:r w:rsidRPr="003D76A1">
        <w:rPr>
          <w:i/>
          <w:color w:val="0F182D"/>
          <w:spacing w:val="-2"/>
          <w:sz w:val="18"/>
        </w:rPr>
        <w:t>7833</w:t>
      </w:r>
      <w:r>
        <w:rPr>
          <w:i/>
          <w:color w:val="0F182D"/>
          <w:spacing w:val="-2"/>
          <w:sz w:val="18"/>
        </w:rPr>
        <w:t xml:space="preserve"> </w:t>
      </w:r>
      <w:r w:rsidRPr="003D76A1">
        <w:rPr>
          <w:i/>
          <w:color w:val="0F182D"/>
          <w:spacing w:val="-2"/>
          <w:sz w:val="18"/>
        </w:rPr>
        <w:t>886</w:t>
      </w:r>
      <w:r>
        <w:rPr>
          <w:i/>
          <w:color w:val="0F182D"/>
          <w:spacing w:val="-2"/>
          <w:sz w:val="18"/>
        </w:rPr>
        <w:t xml:space="preserve"> </w:t>
      </w:r>
      <w:r w:rsidRPr="003D76A1">
        <w:rPr>
          <w:i/>
          <w:color w:val="0F182D"/>
          <w:spacing w:val="-2"/>
          <w:sz w:val="18"/>
        </w:rPr>
        <w:t>286</w:t>
      </w:r>
    </w:p>
    <w:p w14:paraId="33A51485" w14:textId="20EF294C" w:rsidR="00EF300D" w:rsidRPr="003D76A1" w:rsidRDefault="00000000" w:rsidP="003D76A1">
      <w:pPr>
        <w:spacing w:before="63"/>
        <w:ind w:right="98"/>
        <w:jc w:val="right"/>
        <w:rPr>
          <w:i/>
          <w:sz w:val="18"/>
        </w:rPr>
        <w:sectPr w:rsidR="00EF300D" w:rsidRPr="003D76A1">
          <w:type w:val="continuous"/>
          <w:pgSz w:w="12240" w:h="15840"/>
          <w:pgMar w:top="800" w:right="800" w:bottom="280" w:left="760" w:header="720" w:footer="720" w:gutter="0"/>
          <w:cols w:num="2" w:space="720" w:equalWidth="0">
            <w:col w:w="3941" w:space="2629"/>
            <w:col w:w="4110"/>
          </w:cols>
        </w:sectPr>
      </w:pPr>
      <w:r w:rsidRPr="003D76A1">
        <w:rPr>
          <w:i/>
          <w:color w:val="0F182D"/>
          <w:sz w:val="18"/>
        </w:rPr>
        <w:t>Hatfield,</w:t>
      </w:r>
      <w:r w:rsidRPr="003D76A1">
        <w:rPr>
          <w:i/>
          <w:color w:val="0F182D"/>
          <w:spacing w:val="12"/>
          <w:sz w:val="18"/>
        </w:rPr>
        <w:t xml:space="preserve"> </w:t>
      </w:r>
      <w:r w:rsidRPr="003D76A1">
        <w:rPr>
          <w:i/>
          <w:color w:val="0F182D"/>
          <w:spacing w:val="-5"/>
          <w:sz w:val="18"/>
        </w:rPr>
        <w:t>UK</w:t>
      </w:r>
    </w:p>
    <w:p w14:paraId="5F1112AC" w14:textId="77777777" w:rsidR="00EF300D" w:rsidRPr="003D76A1" w:rsidRDefault="00EF300D">
      <w:pPr>
        <w:pStyle w:val="BodyText"/>
        <w:spacing w:before="8"/>
        <w:rPr>
          <w:i/>
          <w:sz w:val="28"/>
        </w:rPr>
      </w:pPr>
    </w:p>
    <w:p w14:paraId="2D0640F4" w14:textId="3191E5C8" w:rsidR="00EF300D" w:rsidRPr="003D76A1" w:rsidRDefault="00000000">
      <w:pPr>
        <w:pStyle w:val="BodyText"/>
        <w:spacing w:before="97" w:line="312" w:lineRule="auto"/>
        <w:ind w:left="140" w:right="221"/>
      </w:pPr>
      <w:r w:rsidRPr="003D76A1">
        <w:rPr>
          <w:color w:val="0F182D"/>
        </w:rPr>
        <w:t>MSc</w:t>
      </w:r>
      <w:r w:rsidRPr="003D76A1">
        <w:rPr>
          <w:color w:val="0F182D"/>
          <w:spacing w:val="24"/>
        </w:rPr>
        <w:t xml:space="preserve"> </w:t>
      </w:r>
      <w:r w:rsidRPr="003D76A1">
        <w:rPr>
          <w:color w:val="0F182D"/>
        </w:rPr>
        <w:t>Data</w:t>
      </w:r>
      <w:r w:rsidRPr="003D76A1">
        <w:rPr>
          <w:color w:val="0F182D"/>
          <w:spacing w:val="24"/>
        </w:rPr>
        <w:t xml:space="preserve"> </w:t>
      </w:r>
      <w:r w:rsidRPr="003D76A1">
        <w:rPr>
          <w:color w:val="0F182D"/>
        </w:rPr>
        <w:t>Science</w:t>
      </w:r>
      <w:r w:rsidRPr="003D76A1">
        <w:rPr>
          <w:color w:val="0F182D"/>
          <w:spacing w:val="24"/>
        </w:rPr>
        <w:t xml:space="preserve"> </w:t>
      </w:r>
      <w:r w:rsidRPr="003D76A1">
        <w:rPr>
          <w:color w:val="0F182D"/>
        </w:rPr>
        <w:t>graduate</w:t>
      </w:r>
      <w:r w:rsidRPr="003D76A1">
        <w:rPr>
          <w:color w:val="0F182D"/>
          <w:spacing w:val="24"/>
        </w:rPr>
        <w:t xml:space="preserve"> </w:t>
      </w:r>
      <w:r w:rsidRPr="003D76A1">
        <w:rPr>
          <w:color w:val="0F182D"/>
        </w:rPr>
        <w:t>with</w:t>
      </w:r>
      <w:r w:rsidRPr="003D76A1">
        <w:rPr>
          <w:color w:val="0F182D"/>
          <w:spacing w:val="24"/>
        </w:rPr>
        <w:t xml:space="preserve"> </w:t>
      </w:r>
      <w:r w:rsidRPr="003D76A1">
        <w:rPr>
          <w:color w:val="0F182D"/>
        </w:rPr>
        <w:t>5</w:t>
      </w:r>
      <w:r w:rsidRPr="003D76A1">
        <w:rPr>
          <w:color w:val="0F182D"/>
          <w:spacing w:val="24"/>
        </w:rPr>
        <w:t xml:space="preserve"> </w:t>
      </w:r>
      <w:r w:rsidRPr="003D76A1">
        <w:rPr>
          <w:color w:val="0F182D"/>
        </w:rPr>
        <w:t>years</w:t>
      </w:r>
      <w:r w:rsidRPr="003D76A1">
        <w:rPr>
          <w:color w:val="0F182D"/>
          <w:spacing w:val="24"/>
        </w:rPr>
        <w:t xml:space="preserve"> </w:t>
      </w:r>
      <w:r w:rsidRPr="003D76A1">
        <w:rPr>
          <w:color w:val="0F182D"/>
        </w:rPr>
        <w:t>of</w:t>
      </w:r>
      <w:r w:rsidRPr="003D76A1">
        <w:rPr>
          <w:color w:val="0F182D"/>
          <w:spacing w:val="24"/>
        </w:rPr>
        <w:t xml:space="preserve"> </w:t>
      </w:r>
      <w:r w:rsidRPr="003D76A1">
        <w:rPr>
          <w:color w:val="0F182D"/>
        </w:rPr>
        <w:t>software</w:t>
      </w:r>
      <w:r w:rsidRPr="003D76A1">
        <w:rPr>
          <w:color w:val="0F182D"/>
          <w:spacing w:val="24"/>
        </w:rPr>
        <w:t xml:space="preserve"> </w:t>
      </w:r>
      <w:r w:rsidRPr="003D76A1">
        <w:rPr>
          <w:color w:val="0F182D"/>
        </w:rPr>
        <w:t>development</w:t>
      </w:r>
      <w:r w:rsidRPr="003D76A1">
        <w:rPr>
          <w:color w:val="0F182D"/>
          <w:spacing w:val="24"/>
        </w:rPr>
        <w:t xml:space="preserve"> </w:t>
      </w:r>
      <w:r w:rsidRPr="003D76A1">
        <w:rPr>
          <w:color w:val="0F182D"/>
        </w:rPr>
        <w:t>experience,</w:t>
      </w:r>
      <w:r w:rsidRPr="003D76A1">
        <w:rPr>
          <w:color w:val="0F182D"/>
          <w:spacing w:val="24"/>
        </w:rPr>
        <w:t xml:space="preserve"> </w:t>
      </w:r>
      <w:r w:rsidRPr="003D76A1">
        <w:rPr>
          <w:color w:val="0F182D"/>
        </w:rPr>
        <w:t>specializing</w:t>
      </w:r>
      <w:r w:rsidRPr="003D76A1">
        <w:rPr>
          <w:color w:val="0F182D"/>
          <w:spacing w:val="24"/>
        </w:rPr>
        <w:t xml:space="preserve"> </w:t>
      </w:r>
      <w:r w:rsidRPr="003D76A1">
        <w:rPr>
          <w:color w:val="0F182D"/>
        </w:rPr>
        <w:t>in</w:t>
      </w:r>
      <w:r w:rsidRPr="003D76A1">
        <w:rPr>
          <w:color w:val="0F182D"/>
          <w:spacing w:val="24"/>
        </w:rPr>
        <w:t xml:space="preserve"> </w:t>
      </w:r>
      <w:r w:rsidRPr="003D76A1">
        <w:rPr>
          <w:color w:val="0F182D"/>
        </w:rPr>
        <w:t>deploying</w:t>
      </w:r>
      <w:r w:rsidRPr="003D76A1">
        <w:rPr>
          <w:color w:val="0F182D"/>
          <w:spacing w:val="24"/>
        </w:rPr>
        <w:t xml:space="preserve"> </w:t>
      </w:r>
      <w:r w:rsidRPr="003D76A1">
        <w:rPr>
          <w:color w:val="0F182D"/>
        </w:rPr>
        <w:t>machine</w:t>
      </w:r>
      <w:r w:rsidRPr="003D76A1">
        <w:rPr>
          <w:color w:val="0F182D"/>
          <w:spacing w:val="24"/>
        </w:rPr>
        <w:t xml:space="preserve"> </w:t>
      </w:r>
      <w:r w:rsidRPr="003D76A1">
        <w:rPr>
          <w:color w:val="0F182D"/>
        </w:rPr>
        <w:t>learning models and optimizing them for real-time applications in healthcare settings. Experienced in leveraging Python, TensorFlow, and PyTorch to develop predictive models and collaborate with experts in AI/ML.</w:t>
      </w:r>
    </w:p>
    <w:p w14:paraId="06E8FA07" w14:textId="77777777" w:rsidR="00EF300D" w:rsidRPr="003D76A1" w:rsidRDefault="00EF300D">
      <w:pPr>
        <w:rPr>
          <w:sz w:val="24"/>
        </w:rPr>
        <w:sectPr w:rsidR="00EF300D" w:rsidRPr="003D76A1">
          <w:type w:val="continuous"/>
          <w:pgSz w:w="12240" w:h="15840"/>
          <w:pgMar w:top="800" w:right="800" w:bottom="280" w:left="760" w:header="720" w:footer="720" w:gutter="0"/>
          <w:cols w:space="720"/>
        </w:sectPr>
      </w:pPr>
    </w:p>
    <w:p w14:paraId="6BEAD48E" w14:textId="77777777" w:rsidR="00C50212" w:rsidRPr="003D76A1" w:rsidRDefault="00C50212" w:rsidP="00C50212">
      <w:pPr>
        <w:pStyle w:val="Heading1"/>
        <w:rPr>
          <w:sz w:val="28"/>
          <w:szCs w:val="28"/>
        </w:rPr>
      </w:pPr>
      <w:r w:rsidRPr="003D76A1">
        <w:rPr>
          <w:color w:val="2F4B89"/>
          <w:sz w:val="28"/>
          <w:szCs w:val="28"/>
        </w:rPr>
        <w:t xml:space="preserve">Core </w:t>
      </w:r>
      <w:r w:rsidRPr="003D76A1">
        <w:rPr>
          <w:color w:val="2F4B89"/>
          <w:spacing w:val="-2"/>
          <w:sz w:val="28"/>
          <w:szCs w:val="28"/>
        </w:rPr>
        <w:t>Skills</w:t>
      </w:r>
    </w:p>
    <w:p w14:paraId="2AE9493E" w14:textId="77777777" w:rsidR="00C50212" w:rsidRPr="003D76A1" w:rsidRDefault="00C50212" w:rsidP="00C50212">
      <w:pPr>
        <w:pStyle w:val="BodyText"/>
        <w:spacing w:before="241"/>
        <w:ind w:left="140"/>
      </w:pPr>
      <w:r w:rsidRPr="003D76A1">
        <w:rPr>
          <w:color w:val="0F182D"/>
        </w:rPr>
        <w:t>Predictive</w:t>
      </w:r>
      <w:r w:rsidRPr="003D76A1">
        <w:rPr>
          <w:color w:val="0F182D"/>
          <w:spacing w:val="9"/>
        </w:rPr>
        <w:t xml:space="preserve"> </w:t>
      </w:r>
      <w:r w:rsidRPr="003D76A1">
        <w:rPr>
          <w:color w:val="0F182D"/>
        </w:rPr>
        <w:t>modeling,</w:t>
      </w:r>
      <w:r w:rsidRPr="003D76A1">
        <w:rPr>
          <w:color w:val="0F182D"/>
          <w:spacing w:val="2"/>
        </w:rPr>
        <w:t xml:space="preserve"> </w:t>
      </w:r>
      <w:r w:rsidRPr="003D76A1">
        <w:rPr>
          <w:color w:val="0F182D"/>
        </w:rPr>
        <w:t>Deep</w:t>
      </w:r>
      <w:r w:rsidRPr="003D76A1">
        <w:rPr>
          <w:color w:val="0F182D"/>
          <w:spacing w:val="9"/>
        </w:rPr>
        <w:t xml:space="preserve"> </w:t>
      </w:r>
      <w:r w:rsidRPr="003D76A1">
        <w:rPr>
          <w:color w:val="0F182D"/>
        </w:rPr>
        <w:t>learning</w:t>
      </w:r>
      <w:r w:rsidRPr="003D76A1">
        <w:rPr>
          <w:color w:val="0F182D"/>
          <w:spacing w:val="9"/>
        </w:rPr>
        <w:t xml:space="preserve"> </w:t>
      </w:r>
      <w:r w:rsidRPr="003D76A1">
        <w:rPr>
          <w:color w:val="0F182D"/>
        </w:rPr>
        <w:t>(TensorFlow,</w:t>
      </w:r>
      <w:r w:rsidRPr="003D76A1">
        <w:rPr>
          <w:color w:val="0F182D"/>
          <w:spacing w:val="9"/>
        </w:rPr>
        <w:t xml:space="preserve"> </w:t>
      </w:r>
      <w:r w:rsidRPr="003D76A1">
        <w:rPr>
          <w:color w:val="0F182D"/>
        </w:rPr>
        <w:t>PyTorch),</w:t>
      </w:r>
      <w:r w:rsidRPr="003D76A1">
        <w:rPr>
          <w:color w:val="0F182D"/>
          <w:spacing w:val="2"/>
        </w:rPr>
        <w:t xml:space="preserve"> </w:t>
      </w:r>
      <w:r w:rsidRPr="003D76A1">
        <w:rPr>
          <w:color w:val="0F182D"/>
        </w:rPr>
        <w:t>Programming:</w:t>
      </w:r>
      <w:r w:rsidRPr="003D76A1">
        <w:rPr>
          <w:color w:val="0F182D"/>
          <w:spacing w:val="9"/>
        </w:rPr>
        <w:t xml:space="preserve"> </w:t>
      </w:r>
      <w:r w:rsidRPr="003D76A1">
        <w:rPr>
          <w:color w:val="0F182D"/>
        </w:rPr>
        <w:t>Python,</w:t>
      </w:r>
      <w:r w:rsidRPr="003D76A1">
        <w:rPr>
          <w:color w:val="0F182D"/>
          <w:spacing w:val="9"/>
        </w:rPr>
        <w:t xml:space="preserve"> </w:t>
      </w:r>
      <w:r w:rsidRPr="003D76A1">
        <w:rPr>
          <w:color w:val="0F182D"/>
        </w:rPr>
        <w:t>PL/SQL,</w:t>
      </w:r>
      <w:r w:rsidRPr="003D76A1">
        <w:rPr>
          <w:color w:val="0F182D"/>
          <w:spacing w:val="9"/>
        </w:rPr>
        <w:t xml:space="preserve"> </w:t>
      </w:r>
      <w:r w:rsidRPr="003D76A1">
        <w:rPr>
          <w:color w:val="0F182D"/>
        </w:rPr>
        <w:t>R,</w:t>
      </w:r>
      <w:r w:rsidRPr="003D76A1">
        <w:rPr>
          <w:color w:val="0F182D"/>
          <w:spacing w:val="9"/>
        </w:rPr>
        <w:t xml:space="preserve"> </w:t>
      </w:r>
      <w:r w:rsidRPr="003D76A1">
        <w:rPr>
          <w:color w:val="0F182D"/>
        </w:rPr>
        <w:t>OpenCV,</w:t>
      </w:r>
      <w:r w:rsidRPr="003D76A1">
        <w:rPr>
          <w:color w:val="0F182D"/>
          <w:spacing w:val="9"/>
        </w:rPr>
        <w:t xml:space="preserve"> </w:t>
      </w:r>
      <w:r w:rsidRPr="003D76A1">
        <w:rPr>
          <w:color w:val="0F182D"/>
          <w:spacing w:val="-2"/>
        </w:rPr>
        <w:t>CUDA,</w:t>
      </w:r>
    </w:p>
    <w:p w14:paraId="52AB9A87" w14:textId="77777777" w:rsidR="00C50212" w:rsidRPr="003D76A1" w:rsidRDefault="00C50212" w:rsidP="00C50212">
      <w:pPr>
        <w:pStyle w:val="BodyText"/>
        <w:spacing w:before="63" w:line="312" w:lineRule="auto"/>
        <w:ind w:left="140" w:right="221"/>
        <w:rPr>
          <w:color w:val="0F182D"/>
          <w:spacing w:val="-2"/>
        </w:rPr>
      </w:pPr>
      <w:r w:rsidRPr="003D76A1">
        <w:rPr>
          <w:color w:val="0F182D"/>
        </w:rPr>
        <w:t xml:space="preserve">Model Deployment: Model validation, real-time data processing, Git, MS Office, Keras, Innovative, Solve Complex Problems, </w:t>
      </w:r>
      <w:r w:rsidRPr="003D76A1">
        <w:rPr>
          <w:color w:val="0F182D"/>
          <w:spacing w:val="-2"/>
        </w:rPr>
        <w:t>Statistics.</w:t>
      </w:r>
    </w:p>
    <w:p w14:paraId="1C540011" w14:textId="77777777" w:rsidR="00C50212" w:rsidRPr="003D76A1" w:rsidRDefault="00C50212" w:rsidP="00C50212">
      <w:pPr>
        <w:pStyle w:val="BodyText"/>
        <w:spacing w:before="63" w:line="312" w:lineRule="auto"/>
        <w:ind w:left="140" w:right="221"/>
        <w:rPr>
          <w:color w:val="0F182D"/>
          <w:spacing w:val="-2"/>
        </w:rPr>
      </w:pPr>
    </w:p>
    <w:p w14:paraId="5D93498A" w14:textId="77777777" w:rsidR="00C50212" w:rsidRPr="003D76A1" w:rsidRDefault="00C50212" w:rsidP="00C50212">
      <w:pPr>
        <w:pStyle w:val="BodyText"/>
        <w:spacing w:before="63" w:line="312" w:lineRule="auto"/>
        <w:ind w:left="140" w:right="221"/>
        <w:sectPr w:rsidR="00C50212" w:rsidRPr="003D76A1" w:rsidSect="00C50212">
          <w:type w:val="continuous"/>
          <w:pgSz w:w="12240" w:h="15840"/>
          <w:pgMar w:top="720" w:right="720" w:bottom="720" w:left="720" w:header="720" w:footer="720" w:gutter="0"/>
          <w:cols w:space="720"/>
          <w:docGrid w:linePitch="299"/>
        </w:sectPr>
      </w:pPr>
    </w:p>
    <w:p w14:paraId="32CC8475" w14:textId="77777777" w:rsidR="00EF300D" w:rsidRPr="003D76A1" w:rsidRDefault="00000000">
      <w:pPr>
        <w:pStyle w:val="Heading1"/>
        <w:rPr>
          <w:sz w:val="28"/>
          <w:szCs w:val="28"/>
        </w:rPr>
      </w:pPr>
      <w:r w:rsidRPr="003D76A1">
        <w:rPr>
          <w:color w:val="2F4B89"/>
          <w:sz w:val="28"/>
          <w:szCs w:val="28"/>
        </w:rPr>
        <w:t>Work</w:t>
      </w:r>
      <w:r w:rsidRPr="003D76A1">
        <w:rPr>
          <w:color w:val="2F4B89"/>
          <w:spacing w:val="-5"/>
          <w:sz w:val="28"/>
          <w:szCs w:val="28"/>
        </w:rPr>
        <w:t xml:space="preserve"> </w:t>
      </w:r>
      <w:r w:rsidRPr="003D76A1">
        <w:rPr>
          <w:color w:val="2F4B89"/>
          <w:spacing w:val="-2"/>
          <w:sz w:val="28"/>
          <w:szCs w:val="28"/>
        </w:rPr>
        <w:t>Experience</w:t>
      </w:r>
    </w:p>
    <w:p w14:paraId="6B0252E5" w14:textId="77777777" w:rsidR="00EF300D" w:rsidRPr="003D76A1" w:rsidRDefault="00000000">
      <w:pPr>
        <w:pStyle w:val="Heading2"/>
        <w:rPr>
          <w:sz w:val="22"/>
          <w:szCs w:val="22"/>
        </w:rPr>
      </w:pPr>
      <w:r w:rsidRPr="003D76A1">
        <w:rPr>
          <w:color w:val="0F182D"/>
          <w:sz w:val="22"/>
          <w:szCs w:val="22"/>
        </w:rPr>
        <w:t>Casual KTP</w:t>
      </w:r>
      <w:r w:rsidRPr="003D76A1">
        <w:rPr>
          <w:color w:val="0F182D"/>
          <w:spacing w:val="-12"/>
          <w:sz w:val="22"/>
          <w:szCs w:val="22"/>
        </w:rPr>
        <w:t xml:space="preserve"> </w:t>
      </w:r>
      <w:r w:rsidRPr="003D76A1">
        <w:rPr>
          <w:color w:val="0F182D"/>
          <w:spacing w:val="-2"/>
          <w:sz w:val="22"/>
          <w:szCs w:val="22"/>
        </w:rPr>
        <w:t>Associate</w:t>
      </w:r>
    </w:p>
    <w:p w14:paraId="53330597" w14:textId="77777777" w:rsidR="00EF300D" w:rsidRPr="003D76A1" w:rsidRDefault="00000000">
      <w:pPr>
        <w:spacing w:before="42"/>
        <w:ind w:left="140"/>
        <w:rPr>
          <w:i/>
          <w:sz w:val="18"/>
        </w:rPr>
      </w:pPr>
      <w:r w:rsidRPr="003D76A1">
        <w:rPr>
          <w:i/>
          <w:color w:val="0F182D"/>
          <w:sz w:val="18"/>
        </w:rPr>
        <w:t>University</w:t>
      </w:r>
      <w:r w:rsidRPr="003D76A1">
        <w:rPr>
          <w:i/>
          <w:color w:val="0F182D"/>
          <w:spacing w:val="11"/>
          <w:sz w:val="18"/>
        </w:rPr>
        <w:t xml:space="preserve"> </w:t>
      </w:r>
      <w:r w:rsidRPr="003D76A1">
        <w:rPr>
          <w:i/>
          <w:color w:val="0F182D"/>
          <w:sz w:val="18"/>
        </w:rPr>
        <w:t>of</w:t>
      </w:r>
      <w:r w:rsidRPr="003D76A1">
        <w:rPr>
          <w:i/>
          <w:color w:val="0F182D"/>
          <w:spacing w:val="11"/>
          <w:sz w:val="18"/>
        </w:rPr>
        <w:t xml:space="preserve"> </w:t>
      </w:r>
      <w:r w:rsidRPr="003D76A1">
        <w:rPr>
          <w:i/>
          <w:color w:val="0F182D"/>
          <w:sz w:val="18"/>
        </w:rPr>
        <w:t>Hertfordshire</w:t>
      </w:r>
      <w:r w:rsidRPr="003D76A1">
        <w:rPr>
          <w:i/>
          <w:color w:val="0F182D"/>
          <w:spacing w:val="12"/>
          <w:sz w:val="18"/>
        </w:rPr>
        <w:t xml:space="preserve"> </w:t>
      </w:r>
      <w:r w:rsidRPr="003D76A1">
        <w:rPr>
          <w:i/>
          <w:color w:val="0F182D"/>
          <w:sz w:val="18"/>
        </w:rPr>
        <w:t>and</w:t>
      </w:r>
      <w:r w:rsidRPr="003D76A1">
        <w:rPr>
          <w:i/>
          <w:color w:val="0F182D"/>
          <w:spacing w:val="11"/>
          <w:sz w:val="18"/>
        </w:rPr>
        <w:t xml:space="preserve"> </w:t>
      </w:r>
      <w:r w:rsidRPr="003D76A1">
        <w:rPr>
          <w:i/>
          <w:color w:val="0F182D"/>
          <w:sz w:val="18"/>
        </w:rPr>
        <w:t>Delight</w:t>
      </w:r>
      <w:r w:rsidRPr="003D76A1">
        <w:rPr>
          <w:i/>
          <w:color w:val="0F182D"/>
          <w:spacing w:val="12"/>
          <w:sz w:val="18"/>
        </w:rPr>
        <w:t xml:space="preserve"> </w:t>
      </w:r>
      <w:r w:rsidRPr="003D76A1">
        <w:rPr>
          <w:i/>
          <w:color w:val="0F182D"/>
          <w:sz w:val="18"/>
        </w:rPr>
        <w:t>Supported</w:t>
      </w:r>
      <w:r w:rsidRPr="003D76A1">
        <w:rPr>
          <w:i/>
          <w:color w:val="0F182D"/>
          <w:spacing w:val="11"/>
          <w:sz w:val="18"/>
        </w:rPr>
        <w:t xml:space="preserve"> </w:t>
      </w:r>
      <w:r w:rsidRPr="003D76A1">
        <w:rPr>
          <w:i/>
          <w:color w:val="0F182D"/>
          <w:sz w:val="18"/>
        </w:rPr>
        <w:t>Living</w:t>
      </w:r>
      <w:r w:rsidRPr="003D76A1">
        <w:rPr>
          <w:i/>
          <w:color w:val="0F182D"/>
          <w:spacing w:val="12"/>
          <w:sz w:val="18"/>
        </w:rPr>
        <w:t xml:space="preserve"> </w:t>
      </w:r>
      <w:r w:rsidRPr="003D76A1">
        <w:rPr>
          <w:i/>
          <w:color w:val="0F182D"/>
          <w:sz w:val="18"/>
        </w:rPr>
        <w:t>|</w:t>
      </w:r>
      <w:r w:rsidRPr="003D76A1">
        <w:rPr>
          <w:i/>
          <w:color w:val="0F182D"/>
          <w:spacing w:val="11"/>
          <w:sz w:val="18"/>
        </w:rPr>
        <w:t xml:space="preserve"> </w:t>
      </w:r>
      <w:r w:rsidRPr="003D76A1">
        <w:rPr>
          <w:i/>
          <w:color w:val="0F182D"/>
          <w:spacing w:val="-2"/>
          <w:sz w:val="18"/>
        </w:rPr>
        <w:t>Hatfield</w:t>
      </w:r>
    </w:p>
    <w:p w14:paraId="676A48FF" w14:textId="77777777" w:rsidR="00EF300D" w:rsidRPr="003D76A1" w:rsidRDefault="00000000">
      <w:pPr>
        <w:rPr>
          <w:i/>
          <w:sz w:val="20"/>
        </w:rPr>
      </w:pPr>
      <w:r w:rsidRPr="003D76A1">
        <w:br w:type="column"/>
      </w:r>
    </w:p>
    <w:p w14:paraId="737F41FD" w14:textId="77777777" w:rsidR="00EF300D" w:rsidRPr="003D76A1" w:rsidRDefault="00EF300D">
      <w:pPr>
        <w:pStyle w:val="BodyText"/>
        <w:rPr>
          <w:i/>
          <w:sz w:val="20"/>
        </w:rPr>
      </w:pPr>
    </w:p>
    <w:p w14:paraId="74138191" w14:textId="77777777" w:rsidR="00EF300D" w:rsidRPr="003D76A1" w:rsidRDefault="00000000">
      <w:pPr>
        <w:pStyle w:val="BodyText"/>
        <w:spacing w:before="129"/>
        <w:ind w:left="140"/>
      </w:pPr>
      <w:r w:rsidRPr="003D76A1">
        <w:rPr>
          <w:color w:val="0F182D"/>
        </w:rPr>
        <w:t>Oct</w:t>
      </w:r>
      <w:r w:rsidRPr="003D76A1">
        <w:rPr>
          <w:color w:val="0F182D"/>
          <w:spacing w:val="6"/>
        </w:rPr>
        <w:t xml:space="preserve"> </w:t>
      </w:r>
      <w:r w:rsidRPr="003D76A1">
        <w:rPr>
          <w:color w:val="0F182D"/>
        </w:rPr>
        <w:t>2023</w:t>
      </w:r>
      <w:r w:rsidRPr="003D76A1">
        <w:rPr>
          <w:color w:val="0F182D"/>
          <w:spacing w:val="7"/>
        </w:rPr>
        <w:t xml:space="preserve"> </w:t>
      </w:r>
      <w:r w:rsidRPr="003D76A1">
        <w:rPr>
          <w:color w:val="0F182D"/>
        </w:rPr>
        <w:t>-</w:t>
      </w:r>
      <w:r w:rsidRPr="003D76A1">
        <w:rPr>
          <w:color w:val="0F182D"/>
          <w:spacing w:val="-5"/>
        </w:rPr>
        <w:t xml:space="preserve"> </w:t>
      </w:r>
      <w:r w:rsidRPr="003D76A1">
        <w:rPr>
          <w:color w:val="0F182D"/>
        </w:rPr>
        <w:t>Aug</w:t>
      </w:r>
      <w:r w:rsidRPr="003D76A1">
        <w:rPr>
          <w:color w:val="0F182D"/>
          <w:spacing w:val="7"/>
        </w:rPr>
        <w:t xml:space="preserve"> </w:t>
      </w:r>
      <w:r w:rsidRPr="003D76A1">
        <w:rPr>
          <w:color w:val="0F182D"/>
          <w:spacing w:val="-4"/>
        </w:rPr>
        <w:t>2024</w:t>
      </w:r>
    </w:p>
    <w:p w14:paraId="2B5E7EDB" w14:textId="77777777" w:rsidR="00EF300D" w:rsidRPr="003D76A1" w:rsidRDefault="00EF300D">
      <w:pPr>
        <w:sectPr w:rsidR="00EF300D" w:rsidRPr="003D76A1">
          <w:type w:val="continuous"/>
          <w:pgSz w:w="12240" w:h="15840"/>
          <w:pgMar w:top="800" w:right="800" w:bottom="280" w:left="760" w:header="720" w:footer="720" w:gutter="0"/>
          <w:cols w:num="2" w:space="720" w:equalWidth="0">
            <w:col w:w="5488" w:space="3265"/>
            <w:col w:w="1927"/>
          </w:cols>
        </w:sectPr>
      </w:pPr>
    </w:p>
    <w:p w14:paraId="63354FAE" w14:textId="77777777" w:rsidR="00EF300D" w:rsidRPr="003D76A1" w:rsidRDefault="00EF300D">
      <w:pPr>
        <w:pStyle w:val="BodyText"/>
        <w:spacing w:before="10"/>
        <w:rPr>
          <w:sz w:val="13"/>
        </w:rPr>
      </w:pPr>
    </w:p>
    <w:p w14:paraId="0F3EA1ED" w14:textId="49837954" w:rsidR="00EF300D" w:rsidRPr="003D76A1" w:rsidRDefault="005C1F2F">
      <w:pPr>
        <w:pStyle w:val="BodyText"/>
        <w:spacing w:before="98" w:line="321" w:lineRule="auto"/>
        <w:ind w:left="323" w:right="221"/>
      </w:pPr>
      <w:r w:rsidRPr="003D76A1">
        <w:rPr>
          <w:noProof/>
        </w:rPr>
        <mc:AlternateContent>
          <mc:Choice Requires="wps">
            <w:drawing>
              <wp:anchor distT="0" distB="0" distL="114300" distR="114300" simplePos="0" relativeHeight="15728640" behindDoc="0" locked="0" layoutInCell="1" allowOverlap="1" wp14:anchorId="419FC73D" wp14:editId="6CEC8A53">
                <wp:simplePos x="0" y="0"/>
                <wp:positionH relativeFrom="page">
                  <wp:posOffset>552450</wp:posOffset>
                </wp:positionH>
                <wp:positionV relativeFrom="paragraph">
                  <wp:posOffset>121920</wp:posOffset>
                </wp:positionV>
                <wp:extent cx="38100" cy="38100"/>
                <wp:effectExtent l="0" t="0" r="0" b="0"/>
                <wp:wrapNone/>
                <wp:docPr id="40018559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252 192"/>
                            <a:gd name="T3" fmla="*/ 252 h 60"/>
                            <a:gd name="T4" fmla="+- 0 896 870"/>
                            <a:gd name="T5" fmla="*/ T4 w 60"/>
                            <a:gd name="T6" fmla="+- 0 252 192"/>
                            <a:gd name="T7" fmla="*/ 252 h 60"/>
                            <a:gd name="T8" fmla="+- 0 892 870"/>
                            <a:gd name="T9" fmla="*/ T8 w 60"/>
                            <a:gd name="T10" fmla="+- 0 251 192"/>
                            <a:gd name="T11" fmla="*/ 251 h 60"/>
                            <a:gd name="T12" fmla="+- 0 870 870"/>
                            <a:gd name="T13" fmla="*/ T12 w 60"/>
                            <a:gd name="T14" fmla="+- 0 226 192"/>
                            <a:gd name="T15" fmla="*/ 226 h 60"/>
                            <a:gd name="T16" fmla="+- 0 870 870"/>
                            <a:gd name="T17" fmla="*/ T16 w 60"/>
                            <a:gd name="T18" fmla="+- 0 218 192"/>
                            <a:gd name="T19" fmla="*/ 218 h 60"/>
                            <a:gd name="T20" fmla="+- 0 896 870"/>
                            <a:gd name="T21" fmla="*/ T20 w 60"/>
                            <a:gd name="T22" fmla="+- 0 192 192"/>
                            <a:gd name="T23" fmla="*/ 192 h 60"/>
                            <a:gd name="T24" fmla="+- 0 904 870"/>
                            <a:gd name="T25" fmla="*/ T24 w 60"/>
                            <a:gd name="T26" fmla="+- 0 192 192"/>
                            <a:gd name="T27" fmla="*/ 192 h 60"/>
                            <a:gd name="T28" fmla="+- 0 930 870"/>
                            <a:gd name="T29" fmla="*/ T28 w 60"/>
                            <a:gd name="T30" fmla="+- 0 222 192"/>
                            <a:gd name="T31" fmla="*/ 222 h 60"/>
                            <a:gd name="T32" fmla="+- 0 930 870"/>
                            <a:gd name="T33" fmla="*/ T32 w 60"/>
                            <a:gd name="T34" fmla="+- 0 226 192"/>
                            <a:gd name="T35" fmla="*/ 226 h 60"/>
                            <a:gd name="T36" fmla="+- 0 904 870"/>
                            <a:gd name="T37" fmla="*/ T36 w 60"/>
                            <a:gd name="T38" fmla="+- 0 252 192"/>
                            <a:gd name="T39" fmla="*/ 2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C828" id="docshape1" o:spid="_x0000_s1026" style="position:absolute;margin-left:43.5pt;margin-top:9.6pt;width:3pt;height: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" path="m34,60r-8,l22,59,,34,,26,26,r8,l60,30r,4l34,60xe" fillcolor="#0f182d" stroked="f">
                <v:path arrowok="t" o:connecttype="custom" o:connectlocs="21590,160020;16510,160020;13970,159385;0,143510;0,138430;16510,121920;21590,121920;38100,140970;38100,143510;21590,160020" o:connectangles="0,0,0,0,0,0,0,0,0,0"/>
                <w10:wrap anchorx="page"/>
              </v:shape>
            </w:pict>
          </mc:Fallback>
        </mc:AlternateContent>
      </w:r>
      <w:r w:rsidRPr="003D76A1">
        <w:rPr>
          <w:color w:val="0F182D"/>
        </w:rPr>
        <w:t xml:space="preserve">Conducted research and development in a Knowledge Transfer Partnership (KTP) project during my MSc, leading to a casual employment contract. </w:t>
      </w:r>
      <w:r w:rsidRPr="00C50212">
        <w:rPr>
          <w:color w:val="FF0000"/>
        </w:rPr>
        <w:t xml:space="preserve">Leveraged </w:t>
      </w:r>
      <w:r w:rsidRPr="003D76A1">
        <w:rPr>
          <w:color w:val="0F182D"/>
        </w:rPr>
        <w:t>OpenCV and 3D CNNs with CUDA acceleration for large-scale data processing in fall detection among the elderly.</w:t>
      </w:r>
    </w:p>
    <w:p w14:paraId="70D6C129" w14:textId="5051C8C3" w:rsidR="00EF300D" w:rsidRPr="003D76A1" w:rsidRDefault="005C1F2F">
      <w:pPr>
        <w:pStyle w:val="BodyText"/>
        <w:spacing w:before="8" w:line="312" w:lineRule="auto"/>
        <w:ind w:left="323" w:right="329"/>
      </w:pPr>
      <w:r w:rsidRPr="003D76A1">
        <w:rPr>
          <w:noProof/>
        </w:rPr>
        <mc:AlternateContent>
          <mc:Choice Requires="wps">
            <w:drawing>
              <wp:anchor distT="0" distB="0" distL="114300" distR="114300" simplePos="0" relativeHeight="15729152" behindDoc="0" locked="0" layoutInCell="1" allowOverlap="1" wp14:anchorId="29AB49C0" wp14:editId="7A0942BA">
                <wp:simplePos x="0" y="0"/>
                <wp:positionH relativeFrom="page">
                  <wp:posOffset>552450</wp:posOffset>
                </wp:positionH>
                <wp:positionV relativeFrom="paragraph">
                  <wp:posOffset>64770</wp:posOffset>
                </wp:positionV>
                <wp:extent cx="38100" cy="38100"/>
                <wp:effectExtent l="0" t="0" r="0" b="0"/>
                <wp:wrapNone/>
                <wp:docPr id="1404863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162 102"/>
                            <a:gd name="T3" fmla="*/ 162 h 60"/>
                            <a:gd name="T4" fmla="+- 0 896 870"/>
                            <a:gd name="T5" fmla="*/ T4 w 60"/>
                            <a:gd name="T6" fmla="+- 0 162 102"/>
                            <a:gd name="T7" fmla="*/ 162 h 60"/>
                            <a:gd name="T8" fmla="+- 0 892 870"/>
                            <a:gd name="T9" fmla="*/ T8 w 60"/>
                            <a:gd name="T10" fmla="+- 0 161 102"/>
                            <a:gd name="T11" fmla="*/ 161 h 60"/>
                            <a:gd name="T12" fmla="+- 0 870 870"/>
                            <a:gd name="T13" fmla="*/ T12 w 60"/>
                            <a:gd name="T14" fmla="+- 0 136 102"/>
                            <a:gd name="T15" fmla="*/ 136 h 60"/>
                            <a:gd name="T16" fmla="+- 0 870 870"/>
                            <a:gd name="T17" fmla="*/ T16 w 60"/>
                            <a:gd name="T18" fmla="+- 0 128 102"/>
                            <a:gd name="T19" fmla="*/ 128 h 60"/>
                            <a:gd name="T20" fmla="+- 0 896 870"/>
                            <a:gd name="T21" fmla="*/ T20 w 60"/>
                            <a:gd name="T22" fmla="+- 0 102 102"/>
                            <a:gd name="T23" fmla="*/ 102 h 60"/>
                            <a:gd name="T24" fmla="+- 0 904 870"/>
                            <a:gd name="T25" fmla="*/ T24 w 60"/>
                            <a:gd name="T26" fmla="+- 0 102 102"/>
                            <a:gd name="T27" fmla="*/ 102 h 60"/>
                            <a:gd name="T28" fmla="+- 0 930 870"/>
                            <a:gd name="T29" fmla="*/ T28 w 60"/>
                            <a:gd name="T30" fmla="+- 0 132 102"/>
                            <a:gd name="T31" fmla="*/ 132 h 60"/>
                            <a:gd name="T32" fmla="+- 0 930 870"/>
                            <a:gd name="T33" fmla="*/ T32 w 60"/>
                            <a:gd name="T34" fmla="+- 0 136 102"/>
                            <a:gd name="T35" fmla="*/ 136 h 60"/>
                            <a:gd name="T36" fmla="+- 0 904 870"/>
                            <a:gd name="T37" fmla="*/ T36 w 60"/>
                            <a:gd name="T38" fmla="+- 0 162 102"/>
                            <a:gd name="T39" fmla="*/ 1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7226" id="docshape2" o:spid="_x0000_s1026" style="position:absolute;margin-left:43.5pt;margin-top:5.1pt;width:3pt;height: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" path="m34,60r-8,l22,59,,34,,26,26,r8,l60,30r,4l34,60xe" fillcolor="#0f182d" stroked="f">
                <v:path arrowok="t" o:connecttype="custom" o:connectlocs="21590,102870;16510,102870;13970,102235;0,86360;0,81280;16510,64770;21590,64770;38100,83820;38100,86360;21590,102870" o:connectangles="0,0,0,0,0,0,0,0,0,0"/>
                <w10:wrap anchorx="page"/>
              </v:shape>
            </w:pict>
          </mc:Fallback>
        </mc:AlternateContent>
      </w:r>
      <w:r w:rsidRPr="003D76A1">
        <w:rPr>
          <w:color w:val="0F182D"/>
        </w:rPr>
        <w:t>Processed 200GB+ of motion data using OpenCV and 3D CNNs with CUDA, enhancing computational speed by 30% and reducing fall detection false negatives by 20%.</w:t>
      </w:r>
      <w:r w:rsidR="003D76A1" w:rsidRPr="003D76A1">
        <w:rPr>
          <w:color w:val="0F182D"/>
        </w:rPr>
        <w:t xml:space="preserve"> </w:t>
      </w:r>
      <w:r w:rsidRPr="003D76A1">
        <w:rPr>
          <w:color w:val="0F182D"/>
        </w:rPr>
        <w:t xml:space="preserve">Evaluated various methods to improve model performance on complex </w:t>
      </w:r>
      <w:r w:rsidRPr="003D76A1">
        <w:rPr>
          <w:color w:val="0F182D"/>
          <w:spacing w:val="-2"/>
        </w:rPr>
        <w:t>datasets.</w:t>
      </w:r>
    </w:p>
    <w:p w14:paraId="79BD2758" w14:textId="03DBF7E0" w:rsidR="00EF300D" w:rsidRPr="003D76A1" w:rsidRDefault="005C1F2F">
      <w:pPr>
        <w:pStyle w:val="BodyText"/>
        <w:spacing w:before="18" w:line="312" w:lineRule="auto"/>
        <w:ind w:left="323" w:right="221"/>
      </w:pPr>
      <w:r w:rsidRPr="003D76A1">
        <w:rPr>
          <w:noProof/>
        </w:rPr>
        <mc:AlternateContent>
          <mc:Choice Requires="wps">
            <w:drawing>
              <wp:anchor distT="0" distB="0" distL="114300" distR="114300" simplePos="0" relativeHeight="15729664" behindDoc="0" locked="0" layoutInCell="1" allowOverlap="1" wp14:anchorId="2B391561" wp14:editId="38893C52">
                <wp:simplePos x="0" y="0"/>
                <wp:positionH relativeFrom="page">
                  <wp:posOffset>552450</wp:posOffset>
                </wp:positionH>
                <wp:positionV relativeFrom="paragraph">
                  <wp:posOffset>71120</wp:posOffset>
                </wp:positionV>
                <wp:extent cx="38100" cy="38100"/>
                <wp:effectExtent l="0" t="0" r="0" b="0"/>
                <wp:wrapNone/>
                <wp:docPr id="15965501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172 112"/>
                            <a:gd name="T3" fmla="*/ 172 h 60"/>
                            <a:gd name="T4" fmla="+- 0 896 870"/>
                            <a:gd name="T5" fmla="*/ T4 w 60"/>
                            <a:gd name="T6" fmla="+- 0 172 112"/>
                            <a:gd name="T7" fmla="*/ 172 h 60"/>
                            <a:gd name="T8" fmla="+- 0 892 870"/>
                            <a:gd name="T9" fmla="*/ T8 w 60"/>
                            <a:gd name="T10" fmla="+- 0 171 112"/>
                            <a:gd name="T11" fmla="*/ 171 h 60"/>
                            <a:gd name="T12" fmla="+- 0 870 870"/>
                            <a:gd name="T13" fmla="*/ T12 w 60"/>
                            <a:gd name="T14" fmla="+- 0 146 112"/>
                            <a:gd name="T15" fmla="*/ 146 h 60"/>
                            <a:gd name="T16" fmla="+- 0 870 870"/>
                            <a:gd name="T17" fmla="*/ T16 w 60"/>
                            <a:gd name="T18" fmla="+- 0 138 112"/>
                            <a:gd name="T19" fmla="*/ 138 h 60"/>
                            <a:gd name="T20" fmla="+- 0 896 870"/>
                            <a:gd name="T21" fmla="*/ T20 w 60"/>
                            <a:gd name="T22" fmla="+- 0 112 112"/>
                            <a:gd name="T23" fmla="*/ 112 h 60"/>
                            <a:gd name="T24" fmla="+- 0 904 870"/>
                            <a:gd name="T25" fmla="*/ T24 w 60"/>
                            <a:gd name="T26" fmla="+- 0 112 112"/>
                            <a:gd name="T27" fmla="*/ 112 h 60"/>
                            <a:gd name="T28" fmla="+- 0 930 870"/>
                            <a:gd name="T29" fmla="*/ T28 w 60"/>
                            <a:gd name="T30" fmla="+- 0 142 112"/>
                            <a:gd name="T31" fmla="*/ 142 h 60"/>
                            <a:gd name="T32" fmla="+- 0 930 870"/>
                            <a:gd name="T33" fmla="*/ T32 w 60"/>
                            <a:gd name="T34" fmla="+- 0 146 112"/>
                            <a:gd name="T35" fmla="*/ 146 h 60"/>
                            <a:gd name="T36" fmla="+- 0 904 870"/>
                            <a:gd name="T37" fmla="*/ T36 w 60"/>
                            <a:gd name="T38" fmla="+- 0 172 112"/>
                            <a:gd name="T39" fmla="*/ 1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1F0A" id="docshape3" o:spid="_x0000_s1026" style="position:absolute;margin-left:43.5pt;margin-top:5.6pt;width:3pt;height: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" path="m34,60r-8,l22,59,,34,,26,26,r8,l60,30r,4l34,60xe" fillcolor="#0f182d" stroked="f">
                <v:path arrowok="t" o:connecttype="custom" o:connectlocs="21590,109220;16510,109220;13970,108585;0,92710;0,87630;16510,71120;21590,71120;38100,90170;38100,92710;21590,109220" o:connectangles="0,0,0,0,0,0,0,0,0,0"/>
                <w10:wrap anchorx="page"/>
              </v:shape>
            </w:pict>
          </mc:Fallback>
        </mc:AlternateContent>
      </w:r>
      <w:r w:rsidRPr="003D76A1">
        <w:rPr>
          <w:color w:val="0F182D"/>
        </w:rPr>
        <w:t>Developed and fine-tuned Two-Stream Convolutional Network in PyTorch, improving model accuracy by 10%. Conducted benchmarking and visualized performance metrics, reducing prediction errors by 15%.</w:t>
      </w:r>
    </w:p>
    <w:p w14:paraId="689B5912" w14:textId="77777777" w:rsidR="00EF300D" w:rsidRPr="003D76A1" w:rsidRDefault="00EF300D">
      <w:pPr>
        <w:spacing w:line="312" w:lineRule="auto"/>
        <w:sectPr w:rsidR="00EF300D" w:rsidRPr="003D76A1">
          <w:type w:val="continuous"/>
          <w:pgSz w:w="12240" w:h="15840"/>
          <w:pgMar w:top="800" w:right="800" w:bottom="280" w:left="760" w:header="720" w:footer="720" w:gutter="0"/>
          <w:cols w:space="720"/>
        </w:sectPr>
      </w:pPr>
    </w:p>
    <w:p w14:paraId="2AB4FC5B" w14:textId="77777777" w:rsidR="00EF300D" w:rsidRPr="003D76A1" w:rsidRDefault="00EF300D">
      <w:pPr>
        <w:pStyle w:val="BodyText"/>
        <w:spacing w:before="6"/>
      </w:pPr>
    </w:p>
    <w:p w14:paraId="7C41E959" w14:textId="77777777" w:rsidR="00EF300D" w:rsidRPr="003D76A1" w:rsidRDefault="00000000">
      <w:pPr>
        <w:pStyle w:val="Heading2"/>
        <w:spacing w:before="1"/>
        <w:rPr>
          <w:sz w:val="22"/>
          <w:szCs w:val="22"/>
        </w:rPr>
      </w:pPr>
      <w:r w:rsidRPr="003D76A1">
        <w:rPr>
          <w:color w:val="0F182D"/>
          <w:sz w:val="22"/>
          <w:szCs w:val="22"/>
        </w:rPr>
        <w:t>IT</w:t>
      </w:r>
      <w:r w:rsidRPr="003D76A1">
        <w:rPr>
          <w:color w:val="0F182D"/>
          <w:spacing w:val="-8"/>
          <w:sz w:val="22"/>
          <w:szCs w:val="22"/>
        </w:rPr>
        <w:t xml:space="preserve"> </w:t>
      </w:r>
      <w:r w:rsidRPr="003D76A1">
        <w:rPr>
          <w:color w:val="0F182D"/>
          <w:sz w:val="22"/>
          <w:szCs w:val="22"/>
        </w:rPr>
        <w:t>Analyst, PL/SQL</w:t>
      </w:r>
      <w:r w:rsidRPr="003D76A1">
        <w:rPr>
          <w:color w:val="0F182D"/>
          <w:spacing w:val="-4"/>
          <w:sz w:val="22"/>
          <w:szCs w:val="22"/>
        </w:rPr>
        <w:t xml:space="preserve"> </w:t>
      </w:r>
      <w:r w:rsidRPr="003D76A1">
        <w:rPr>
          <w:color w:val="0F182D"/>
          <w:spacing w:val="-2"/>
          <w:sz w:val="22"/>
          <w:szCs w:val="22"/>
        </w:rPr>
        <w:t>Developer</w:t>
      </w:r>
    </w:p>
    <w:p w14:paraId="07A207AD" w14:textId="77777777" w:rsidR="00EF300D" w:rsidRPr="003D76A1" w:rsidRDefault="00000000">
      <w:pPr>
        <w:spacing w:before="41"/>
        <w:ind w:left="140"/>
        <w:rPr>
          <w:i/>
          <w:sz w:val="18"/>
        </w:rPr>
      </w:pPr>
      <w:r w:rsidRPr="003D76A1">
        <w:rPr>
          <w:i/>
          <w:color w:val="0F182D"/>
          <w:sz w:val="18"/>
        </w:rPr>
        <w:t>Tata</w:t>
      </w:r>
      <w:r w:rsidRPr="003D76A1">
        <w:rPr>
          <w:i/>
          <w:color w:val="0F182D"/>
          <w:spacing w:val="7"/>
          <w:sz w:val="18"/>
        </w:rPr>
        <w:t xml:space="preserve"> </w:t>
      </w:r>
      <w:r w:rsidRPr="003D76A1">
        <w:rPr>
          <w:i/>
          <w:color w:val="0F182D"/>
          <w:sz w:val="18"/>
        </w:rPr>
        <w:t>Consultancy</w:t>
      </w:r>
      <w:r w:rsidRPr="003D76A1">
        <w:rPr>
          <w:i/>
          <w:color w:val="0F182D"/>
          <w:spacing w:val="7"/>
          <w:sz w:val="18"/>
        </w:rPr>
        <w:t xml:space="preserve"> </w:t>
      </w:r>
      <w:r w:rsidRPr="003D76A1">
        <w:rPr>
          <w:i/>
          <w:color w:val="0F182D"/>
          <w:sz w:val="18"/>
        </w:rPr>
        <w:t>Services</w:t>
      </w:r>
      <w:r w:rsidRPr="003D76A1">
        <w:rPr>
          <w:i/>
          <w:color w:val="0F182D"/>
          <w:spacing w:val="7"/>
          <w:sz w:val="18"/>
        </w:rPr>
        <w:t xml:space="preserve"> </w:t>
      </w:r>
      <w:r w:rsidRPr="003D76A1">
        <w:rPr>
          <w:i/>
          <w:color w:val="0F182D"/>
          <w:sz w:val="18"/>
        </w:rPr>
        <w:t>|</w:t>
      </w:r>
      <w:r w:rsidRPr="003D76A1">
        <w:rPr>
          <w:i/>
          <w:color w:val="0F182D"/>
          <w:spacing w:val="7"/>
          <w:sz w:val="18"/>
        </w:rPr>
        <w:t xml:space="preserve"> </w:t>
      </w:r>
      <w:r w:rsidRPr="003D76A1">
        <w:rPr>
          <w:i/>
          <w:color w:val="0F182D"/>
          <w:spacing w:val="-2"/>
          <w:sz w:val="18"/>
        </w:rPr>
        <w:t>Mumbai</w:t>
      </w:r>
    </w:p>
    <w:p w14:paraId="6E0D3390" w14:textId="77777777" w:rsidR="00EF300D" w:rsidRPr="003D76A1" w:rsidRDefault="00000000">
      <w:pPr>
        <w:spacing w:before="9"/>
        <w:rPr>
          <w:i/>
          <w:sz w:val="15"/>
        </w:rPr>
      </w:pPr>
      <w:r w:rsidRPr="003D76A1">
        <w:br w:type="column"/>
      </w:r>
    </w:p>
    <w:p w14:paraId="4B565804" w14:textId="145365C5" w:rsidR="00EF300D" w:rsidRPr="003D76A1" w:rsidRDefault="00000000" w:rsidP="00EF3EF9">
      <w:pPr>
        <w:pStyle w:val="BodyText"/>
        <w:ind w:left="140"/>
        <w:sectPr w:rsidR="00EF300D" w:rsidRPr="003D76A1">
          <w:type w:val="continuous"/>
          <w:pgSz w:w="12240" w:h="15840"/>
          <w:pgMar w:top="800" w:right="800" w:bottom="280" w:left="760" w:header="720" w:footer="720" w:gutter="0"/>
          <w:cols w:num="2" w:space="720" w:equalWidth="0">
            <w:col w:w="3153" w:space="5550"/>
            <w:col w:w="1977"/>
          </w:cols>
        </w:sectPr>
      </w:pPr>
      <w:r w:rsidRPr="003D76A1">
        <w:rPr>
          <w:color w:val="0F182D"/>
        </w:rPr>
        <w:t>Dec</w:t>
      </w:r>
      <w:r w:rsidRPr="003D76A1">
        <w:rPr>
          <w:color w:val="0F182D"/>
          <w:spacing w:val="6"/>
        </w:rPr>
        <w:t xml:space="preserve"> </w:t>
      </w:r>
      <w:r w:rsidRPr="003D76A1">
        <w:rPr>
          <w:color w:val="0F182D"/>
        </w:rPr>
        <w:t>2017</w:t>
      </w:r>
      <w:r w:rsidRPr="003D76A1">
        <w:rPr>
          <w:color w:val="0F182D"/>
          <w:spacing w:val="7"/>
        </w:rPr>
        <w:t xml:space="preserve"> </w:t>
      </w:r>
      <w:r w:rsidRPr="003D76A1">
        <w:rPr>
          <w:color w:val="0F182D"/>
        </w:rPr>
        <w:t>-</w:t>
      </w:r>
      <w:r w:rsidRPr="003D76A1">
        <w:rPr>
          <w:color w:val="0F182D"/>
          <w:spacing w:val="6"/>
        </w:rPr>
        <w:t xml:space="preserve"> </w:t>
      </w:r>
      <w:r w:rsidRPr="003D76A1">
        <w:rPr>
          <w:color w:val="0F182D"/>
        </w:rPr>
        <w:t>Sep</w:t>
      </w:r>
      <w:r w:rsidRPr="003D76A1">
        <w:rPr>
          <w:color w:val="0F182D"/>
          <w:spacing w:val="7"/>
        </w:rPr>
        <w:t xml:space="preserve"> </w:t>
      </w:r>
      <w:r w:rsidRPr="003D76A1">
        <w:rPr>
          <w:color w:val="0F182D"/>
          <w:spacing w:val="-4"/>
        </w:rPr>
        <w:t>20</w:t>
      </w:r>
      <w:r w:rsidR="00EF3EF9">
        <w:rPr>
          <w:color w:val="0F182D"/>
          <w:spacing w:val="-4"/>
        </w:rPr>
        <w:tab/>
      </w:r>
    </w:p>
    <w:p w14:paraId="4A7B6286" w14:textId="77777777" w:rsidR="00EF300D" w:rsidRPr="003D76A1" w:rsidRDefault="00EF300D">
      <w:pPr>
        <w:pStyle w:val="BodyText"/>
        <w:spacing w:before="3"/>
        <w:rPr>
          <w:sz w:val="15"/>
        </w:rPr>
      </w:pPr>
    </w:p>
    <w:p w14:paraId="7A7F9D0C" w14:textId="514333B6" w:rsidR="00EF300D" w:rsidRPr="003D76A1" w:rsidRDefault="005C1F2F">
      <w:pPr>
        <w:pStyle w:val="BodyText"/>
        <w:spacing w:before="98" w:line="312" w:lineRule="auto"/>
        <w:ind w:left="323" w:right="221"/>
      </w:pPr>
      <w:r w:rsidRPr="003D76A1">
        <w:rPr>
          <w:noProof/>
        </w:rPr>
        <mc:AlternateContent>
          <mc:Choice Requires="wps">
            <w:drawing>
              <wp:anchor distT="0" distB="0" distL="114300" distR="114300" simplePos="0" relativeHeight="15730176" behindDoc="0" locked="0" layoutInCell="1" allowOverlap="1" wp14:anchorId="47F600C8" wp14:editId="1A08737D">
                <wp:simplePos x="0" y="0"/>
                <wp:positionH relativeFrom="page">
                  <wp:posOffset>552450</wp:posOffset>
                </wp:positionH>
                <wp:positionV relativeFrom="paragraph">
                  <wp:posOffset>121920</wp:posOffset>
                </wp:positionV>
                <wp:extent cx="38100" cy="38100"/>
                <wp:effectExtent l="0" t="0" r="0" b="0"/>
                <wp:wrapNone/>
                <wp:docPr id="127671037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252 192"/>
                            <a:gd name="T3" fmla="*/ 252 h 60"/>
                            <a:gd name="T4" fmla="+- 0 896 870"/>
                            <a:gd name="T5" fmla="*/ T4 w 60"/>
                            <a:gd name="T6" fmla="+- 0 252 192"/>
                            <a:gd name="T7" fmla="*/ 252 h 60"/>
                            <a:gd name="T8" fmla="+- 0 892 870"/>
                            <a:gd name="T9" fmla="*/ T8 w 60"/>
                            <a:gd name="T10" fmla="+- 0 251 192"/>
                            <a:gd name="T11" fmla="*/ 251 h 60"/>
                            <a:gd name="T12" fmla="+- 0 870 870"/>
                            <a:gd name="T13" fmla="*/ T12 w 60"/>
                            <a:gd name="T14" fmla="+- 0 226 192"/>
                            <a:gd name="T15" fmla="*/ 226 h 60"/>
                            <a:gd name="T16" fmla="+- 0 870 870"/>
                            <a:gd name="T17" fmla="*/ T16 w 60"/>
                            <a:gd name="T18" fmla="+- 0 218 192"/>
                            <a:gd name="T19" fmla="*/ 218 h 60"/>
                            <a:gd name="T20" fmla="+- 0 896 870"/>
                            <a:gd name="T21" fmla="*/ T20 w 60"/>
                            <a:gd name="T22" fmla="+- 0 192 192"/>
                            <a:gd name="T23" fmla="*/ 192 h 60"/>
                            <a:gd name="T24" fmla="+- 0 904 870"/>
                            <a:gd name="T25" fmla="*/ T24 w 60"/>
                            <a:gd name="T26" fmla="+- 0 192 192"/>
                            <a:gd name="T27" fmla="*/ 192 h 60"/>
                            <a:gd name="T28" fmla="+- 0 930 870"/>
                            <a:gd name="T29" fmla="*/ T28 w 60"/>
                            <a:gd name="T30" fmla="+- 0 222 192"/>
                            <a:gd name="T31" fmla="*/ 222 h 60"/>
                            <a:gd name="T32" fmla="+- 0 930 870"/>
                            <a:gd name="T33" fmla="*/ T32 w 60"/>
                            <a:gd name="T34" fmla="+- 0 226 192"/>
                            <a:gd name="T35" fmla="*/ 226 h 60"/>
                            <a:gd name="T36" fmla="+- 0 904 870"/>
                            <a:gd name="T37" fmla="*/ T36 w 60"/>
                            <a:gd name="T38" fmla="+- 0 252 192"/>
                            <a:gd name="T39" fmla="*/ 2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B225" id="docshape4" o:spid="_x0000_s1026" style="position:absolute;margin-left:43.5pt;margin-top:9.6pt;width:3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" path="m34,60r-8,l22,59,,34,,26,26,r8,l60,30r,4l34,60xe" fillcolor="#0f182d" stroked="f">
                <v:path arrowok="t" o:connecttype="custom" o:connectlocs="21590,160020;16510,160020;13970,159385;0,143510;0,138430;16510,121920;21590,121920;38100,140970;38100,143510;21590,160020" o:connectangles="0,0,0,0,0,0,0,0,0,0"/>
                <w10:wrap anchorx="page"/>
              </v:shape>
            </w:pict>
          </mc:Fallback>
        </mc:AlternateContent>
      </w:r>
      <w:r w:rsidRPr="003D76A1">
        <w:rPr>
          <w:color w:val="0F182D"/>
        </w:rPr>
        <w:t>Led a high-performing team to achieve a 25% increase in productivity for the Risk Management System by optimi</w:t>
      </w:r>
      <w:r w:rsidR="00766911">
        <w:rPr>
          <w:color w:val="0F182D"/>
        </w:rPr>
        <w:t>s</w:t>
      </w:r>
      <w:r w:rsidRPr="003D76A1">
        <w:rPr>
          <w:color w:val="0F182D"/>
        </w:rPr>
        <w:t>ing queries and utili</w:t>
      </w:r>
      <w:r w:rsidR="00766911">
        <w:rPr>
          <w:color w:val="0F182D"/>
        </w:rPr>
        <w:t>s</w:t>
      </w:r>
      <w:r w:rsidRPr="003D76A1">
        <w:rPr>
          <w:color w:val="0F182D"/>
        </w:rPr>
        <w:t>ing Oracle SQL Tuning Advisor using data-driven solutions.</w:t>
      </w:r>
    </w:p>
    <w:p w14:paraId="0CB8C48E" w14:textId="24EC6471" w:rsidR="00EF300D" w:rsidRPr="003D76A1" w:rsidRDefault="005C1F2F">
      <w:pPr>
        <w:pStyle w:val="BodyText"/>
        <w:spacing w:before="17" w:line="312" w:lineRule="auto"/>
        <w:ind w:left="323" w:right="221"/>
      </w:pPr>
      <w:r w:rsidRPr="003D76A1">
        <w:rPr>
          <w:noProof/>
        </w:rPr>
        <mc:AlternateContent>
          <mc:Choice Requires="wps">
            <w:drawing>
              <wp:anchor distT="0" distB="0" distL="114300" distR="114300" simplePos="0" relativeHeight="15730688" behindDoc="0" locked="0" layoutInCell="1" allowOverlap="1" wp14:anchorId="4388CAA1" wp14:editId="3DC0B4FF">
                <wp:simplePos x="0" y="0"/>
                <wp:positionH relativeFrom="page">
                  <wp:posOffset>552450</wp:posOffset>
                </wp:positionH>
                <wp:positionV relativeFrom="paragraph">
                  <wp:posOffset>70485</wp:posOffset>
                </wp:positionV>
                <wp:extent cx="38100" cy="38100"/>
                <wp:effectExtent l="0" t="0" r="0" b="0"/>
                <wp:wrapNone/>
                <wp:docPr id="109824010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171 111"/>
                            <a:gd name="T3" fmla="*/ 171 h 60"/>
                            <a:gd name="T4" fmla="+- 0 896 870"/>
                            <a:gd name="T5" fmla="*/ T4 w 60"/>
                            <a:gd name="T6" fmla="+- 0 171 111"/>
                            <a:gd name="T7" fmla="*/ 171 h 60"/>
                            <a:gd name="T8" fmla="+- 0 892 870"/>
                            <a:gd name="T9" fmla="*/ T8 w 60"/>
                            <a:gd name="T10" fmla="+- 0 170 111"/>
                            <a:gd name="T11" fmla="*/ 170 h 60"/>
                            <a:gd name="T12" fmla="+- 0 870 870"/>
                            <a:gd name="T13" fmla="*/ T12 w 60"/>
                            <a:gd name="T14" fmla="+- 0 145 111"/>
                            <a:gd name="T15" fmla="*/ 145 h 60"/>
                            <a:gd name="T16" fmla="+- 0 870 870"/>
                            <a:gd name="T17" fmla="*/ T16 w 60"/>
                            <a:gd name="T18" fmla="+- 0 137 111"/>
                            <a:gd name="T19" fmla="*/ 137 h 60"/>
                            <a:gd name="T20" fmla="+- 0 896 870"/>
                            <a:gd name="T21" fmla="*/ T20 w 60"/>
                            <a:gd name="T22" fmla="+- 0 111 111"/>
                            <a:gd name="T23" fmla="*/ 111 h 60"/>
                            <a:gd name="T24" fmla="+- 0 904 870"/>
                            <a:gd name="T25" fmla="*/ T24 w 60"/>
                            <a:gd name="T26" fmla="+- 0 111 111"/>
                            <a:gd name="T27" fmla="*/ 111 h 60"/>
                            <a:gd name="T28" fmla="+- 0 930 870"/>
                            <a:gd name="T29" fmla="*/ T28 w 60"/>
                            <a:gd name="T30" fmla="+- 0 141 111"/>
                            <a:gd name="T31" fmla="*/ 141 h 60"/>
                            <a:gd name="T32" fmla="+- 0 930 870"/>
                            <a:gd name="T33" fmla="*/ T32 w 60"/>
                            <a:gd name="T34" fmla="+- 0 145 111"/>
                            <a:gd name="T35" fmla="*/ 145 h 60"/>
                            <a:gd name="T36" fmla="+- 0 904 870"/>
                            <a:gd name="T37" fmla="*/ T36 w 60"/>
                            <a:gd name="T38" fmla="+- 0 171 111"/>
                            <a:gd name="T39" fmla="*/ 1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967D" id="docshape5" o:spid="_x0000_s1026" style="position:absolute;margin-left:43.5pt;margin-top:5.55pt;width:3pt;height: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" path="m34,60r-8,l22,59,,34,,26,26,r8,l60,30r,4l34,60xe" fillcolor="#0f182d" stroked="f">
                <v:path arrowok="t" o:connecttype="custom" o:connectlocs="21590,108585;16510,108585;13970,107950;0,92075;0,86995;16510,70485;21590,70485;38100,89535;38100,92075;21590,108585" o:connectangles="0,0,0,0,0,0,0,0,0,0"/>
                <w10:wrap anchorx="page"/>
              </v:shape>
            </w:pict>
          </mc:Fallback>
        </mc:AlternateContent>
      </w:r>
      <w:r w:rsidRPr="003D76A1">
        <w:rPr>
          <w:color w:val="0F182D"/>
        </w:rPr>
        <w:t>Engineered a custom Start of Day (SOD) dashboard, enhancing application capabilities and enabling real-time SOD status monitoring. This solution led to a 40% reduction in night support calls and improved operational efficiency.</w:t>
      </w:r>
    </w:p>
    <w:p w14:paraId="27594458" w14:textId="2272F073" w:rsidR="00EF300D" w:rsidRPr="003D76A1" w:rsidRDefault="005C1F2F">
      <w:pPr>
        <w:pStyle w:val="BodyText"/>
        <w:spacing w:before="1" w:line="321" w:lineRule="auto"/>
        <w:ind w:left="323" w:right="221"/>
      </w:pPr>
      <w:r w:rsidRPr="003D76A1">
        <w:rPr>
          <w:noProof/>
        </w:rPr>
        <mc:AlternateContent>
          <mc:Choice Requires="wps">
            <w:drawing>
              <wp:anchor distT="0" distB="0" distL="114300" distR="114300" simplePos="0" relativeHeight="15731200" behindDoc="0" locked="0" layoutInCell="1" allowOverlap="1" wp14:anchorId="71D25163" wp14:editId="4B3A9BAC">
                <wp:simplePos x="0" y="0"/>
                <wp:positionH relativeFrom="page">
                  <wp:posOffset>552450</wp:posOffset>
                </wp:positionH>
                <wp:positionV relativeFrom="paragraph">
                  <wp:posOffset>60325</wp:posOffset>
                </wp:positionV>
                <wp:extent cx="38100" cy="38100"/>
                <wp:effectExtent l="0" t="0" r="0" b="0"/>
                <wp:wrapNone/>
                <wp:docPr id="7798857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155 95"/>
                            <a:gd name="T3" fmla="*/ 155 h 60"/>
                            <a:gd name="T4" fmla="+- 0 896 870"/>
                            <a:gd name="T5" fmla="*/ T4 w 60"/>
                            <a:gd name="T6" fmla="+- 0 155 95"/>
                            <a:gd name="T7" fmla="*/ 155 h 60"/>
                            <a:gd name="T8" fmla="+- 0 892 870"/>
                            <a:gd name="T9" fmla="*/ T8 w 60"/>
                            <a:gd name="T10" fmla="+- 0 154 95"/>
                            <a:gd name="T11" fmla="*/ 154 h 60"/>
                            <a:gd name="T12" fmla="+- 0 870 870"/>
                            <a:gd name="T13" fmla="*/ T12 w 60"/>
                            <a:gd name="T14" fmla="+- 0 129 95"/>
                            <a:gd name="T15" fmla="*/ 129 h 60"/>
                            <a:gd name="T16" fmla="+- 0 870 870"/>
                            <a:gd name="T17" fmla="*/ T16 w 60"/>
                            <a:gd name="T18" fmla="+- 0 121 95"/>
                            <a:gd name="T19" fmla="*/ 121 h 60"/>
                            <a:gd name="T20" fmla="+- 0 896 870"/>
                            <a:gd name="T21" fmla="*/ T20 w 60"/>
                            <a:gd name="T22" fmla="+- 0 95 95"/>
                            <a:gd name="T23" fmla="*/ 95 h 60"/>
                            <a:gd name="T24" fmla="+- 0 904 870"/>
                            <a:gd name="T25" fmla="*/ T24 w 60"/>
                            <a:gd name="T26" fmla="+- 0 95 95"/>
                            <a:gd name="T27" fmla="*/ 95 h 60"/>
                            <a:gd name="T28" fmla="+- 0 930 870"/>
                            <a:gd name="T29" fmla="*/ T28 w 60"/>
                            <a:gd name="T30" fmla="+- 0 125 95"/>
                            <a:gd name="T31" fmla="*/ 125 h 60"/>
                            <a:gd name="T32" fmla="+- 0 930 870"/>
                            <a:gd name="T33" fmla="*/ T32 w 60"/>
                            <a:gd name="T34" fmla="+- 0 129 95"/>
                            <a:gd name="T35" fmla="*/ 129 h 60"/>
                            <a:gd name="T36" fmla="+- 0 904 870"/>
                            <a:gd name="T37" fmla="*/ T36 w 60"/>
                            <a:gd name="T38" fmla="+- 0 155 95"/>
                            <a:gd name="T39" fmla="*/ 1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B31F" id="docshape6" o:spid="_x0000_s1026" style="position:absolute;margin-left:43.5pt;margin-top:4.75pt;width:3pt;height: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" path="m34,60r-8,l22,59,,34,,26,26,r8,l60,30r,4l34,60xe" fillcolor="#0f182d" stroked="f">
                <v:path arrowok="t" o:connecttype="custom" o:connectlocs="21590,98425;16510,98425;13970,97790;0,81915;0,76835;16510,60325;21590,60325;38100,79375;38100,81915;21590,98425" o:connectangles="0,0,0,0,0,0,0,0,0,0"/>
                <w10:wrap anchorx="page"/>
              </v:shape>
            </w:pict>
          </mc:Fallback>
        </mc:AlternateContent>
      </w:r>
      <w:r w:rsidRPr="003D76A1">
        <w:rPr>
          <w:color w:val="0F182D"/>
        </w:rPr>
        <w:t>Played a pivotal role in the comprehensive back-end development of critical Regulatory (SEBI) changes within the Indian Capital Market for four consecutive years, ensuring the product remained at the forefront of market trends, showcasing adaptability and responsiveness to regulatory shifts.</w:t>
      </w:r>
    </w:p>
    <w:p w14:paraId="7A88A07F" w14:textId="38BFD060" w:rsidR="00EF300D" w:rsidRPr="003D76A1" w:rsidRDefault="005C1F2F" w:rsidP="003D76A1">
      <w:pPr>
        <w:pStyle w:val="BodyText"/>
        <w:spacing w:line="331" w:lineRule="auto"/>
        <w:ind w:left="323" w:right="329"/>
        <w:sectPr w:rsidR="00EF300D" w:rsidRPr="003D76A1">
          <w:type w:val="continuous"/>
          <w:pgSz w:w="12240" w:h="15840"/>
          <w:pgMar w:top="800" w:right="800" w:bottom="280" w:left="760" w:header="720" w:footer="720" w:gutter="0"/>
          <w:cols w:space="720"/>
        </w:sectPr>
      </w:pPr>
      <w:r w:rsidRPr="003D76A1">
        <w:rPr>
          <w:noProof/>
        </w:rPr>
        <mc:AlternateContent>
          <mc:Choice Requires="wps">
            <w:drawing>
              <wp:anchor distT="0" distB="0" distL="114300" distR="114300" simplePos="0" relativeHeight="15731712" behindDoc="0" locked="0" layoutInCell="1" allowOverlap="1" wp14:anchorId="2C892712" wp14:editId="684EF953">
                <wp:simplePos x="0" y="0"/>
                <wp:positionH relativeFrom="page">
                  <wp:posOffset>552450</wp:posOffset>
                </wp:positionH>
                <wp:positionV relativeFrom="paragraph">
                  <wp:posOffset>59690</wp:posOffset>
                </wp:positionV>
                <wp:extent cx="38100" cy="38100"/>
                <wp:effectExtent l="0" t="0" r="0" b="0"/>
                <wp:wrapNone/>
                <wp:docPr id="8789803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904 870"/>
                            <a:gd name="T1" fmla="*/ T0 w 60"/>
                            <a:gd name="T2" fmla="+- 0 154 94"/>
                            <a:gd name="T3" fmla="*/ 154 h 60"/>
                            <a:gd name="T4" fmla="+- 0 896 870"/>
                            <a:gd name="T5" fmla="*/ T4 w 60"/>
                            <a:gd name="T6" fmla="+- 0 154 94"/>
                            <a:gd name="T7" fmla="*/ 154 h 60"/>
                            <a:gd name="T8" fmla="+- 0 892 870"/>
                            <a:gd name="T9" fmla="*/ T8 w 60"/>
                            <a:gd name="T10" fmla="+- 0 153 94"/>
                            <a:gd name="T11" fmla="*/ 153 h 60"/>
                            <a:gd name="T12" fmla="+- 0 870 870"/>
                            <a:gd name="T13" fmla="*/ T12 w 60"/>
                            <a:gd name="T14" fmla="+- 0 128 94"/>
                            <a:gd name="T15" fmla="*/ 128 h 60"/>
                            <a:gd name="T16" fmla="+- 0 870 870"/>
                            <a:gd name="T17" fmla="*/ T16 w 60"/>
                            <a:gd name="T18" fmla="+- 0 120 94"/>
                            <a:gd name="T19" fmla="*/ 120 h 60"/>
                            <a:gd name="T20" fmla="+- 0 896 870"/>
                            <a:gd name="T21" fmla="*/ T20 w 60"/>
                            <a:gd name="T22" fmla="+- 0 94 94"/>
                            <a:gd name="T23" fmla="*/ 94 h 60"/>
                            <a:gd name="T24" fmla="+- 0 904 870"/>
                            <a:gd name="T25" fmla="*/ T24 w 60"/>
                            <a:gd name="T26" fmla="+- 0 94 94"/>
                            <a:gd name="T27" fmla="*/ 94 h 60"/>
                            <a:gd name="T28" fmla="+- 0 930 870"/>
                            <a:gd name="T29" fmla="*/ T28 w 60"/>
                            <a:gd name="T30" fmla="+- 0 124 94"/>
                            <a:gd name="T31" fmla="*/ 124 h 60"/>
                            <a:gd name="T32" fmla="+- 0 930 870"/>
                            <a:gd name="T33" fmla="*/ T32 w 60"/>
                            <a:gd name="T34" fmla="+- 0 128 94"/>
                            <a:gd name="T35" fmla="*/ 128 h 60"/>
                            <a:gd name="T36" fmla="+- 0 904 870"/>
                            <a:gd name="T37" fmla="*/ T36 w 60"/>
                            <a:gd name="T38" fmla="+- 0 154 94"/>
                            <a:gd name="T39" fmla="*/ 15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0F1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65BE" id="docshape7" o:spid="_x0000_s1026" style="position:absolute;margin-left:43.5pt;margin-top:4.7pt;width:3pt;height: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" path="m34,60r-8,l22,59,,34,,26,26,r8,l60,30r,4l34,60xe" fillcolor="#0f182d" stroked="f">
                <v:path arrowok="t" o:connecttype="custom" o:connectlocs="21590,97790;16510,97790;13970,97155;0,81280;0,76200;16510,59690;21590,59690;38100,78740;38100,81280;21590,97790" o:connectangles="0,0,0,0,0,0,0,0,0,0"/>
                <w10:wrap anchorx="page"/>
              </v:shape>
            </w:pict>
          </mc:Fallback>
        </mc:AlternateContent>
      </w:r>
      <w:r w:rsidRPr="003D76A1">
        <w:rPr>
          <w:color w:val="0F182D"/>
        </w:rPr>
        <w:t>Improved processing speed by 30% and handled one million orders daily by integrating customer feedback and optimi</w:t>
      </w:r>
      <w:r w:rsidR="00766911">
        <w:rPr>
          <w:color w:val="0F182D"/>
        </w:rPr>
        <w:t>s</w:t>
      </w:r>
      <w:r w:rsidRPr="003D76A1">
        <w:rPr>
          <w:color w:val="0F182D"/>
        </w:rPr>
        <w:t>ing SQL</w:t>
      </w:r>
      <w:r w:rsidRPr="003D76A1">
        <w:rPr>
          <w:color w:val="0F182D"/>
          <w:spacing w:val="-3"/>
        </w:rPr>
        <w:t xml:space="preserve"> </w:t>
      </w:r>
      <w:r w:rsidRPr="003D76A1">
        <w:rPr>
          <w:color w:val="0F182D"/>
        </w:rPr>
        <w:t>performance.</w:t>
      </w:r>
    </w:p>
    <w:p w14:paraId="6682178E" w14:textId="77777777" w:rsidR="00EF300D" w:rsidRPr="003D76A1" w:rsidRDefault="00000000">
      <w:pPr>
        <w:pStyle w:val="Heading1"/>
        <w:rPr>
          <w:sz w:val="28"/>
          <w:szCs w:val="28"/>
        </w:rPr>
      </w:pPr>
      <w:r w:rsidRPr="003D76A1">
        <w:rPr>
          <w:color w:val="2F4B89"/>
          <w:spacing w:val="-2"/>
          <w:sz w:val="28"/>
          <w:szCs w:val="28"/>
        </w:rPr>
        <w:t>Projects</w:t>
      </w:r>
    </w:p>
    <w:p w14:paraId="27CE8053" w14:textId="77777777" w:rsidR="00EF300D" w:rsidRPr="003D76A1" w:rsidRDefault="00000000">
      <w:pPr>
        <w:pStyle w:val="Heading2"/>
        <w:spacing w:before="243" w:line="312" w:lineRule="auto"/>
        <w:rPr>
          <w:sz w:val="22"/>
          <w:szCs w:val="22"/>
        </w:rPr>
      </w:pPr>
      <w:r w:rsidRPr="003D76A1">
        <w:rPr>
          <w:color w:val="0F182D"/>
          <w:sz w:val="22"/>
          <w:szCs w:val="22"/>
        </w:rPr>
        <w:t>Analysis</w:t>
      </w:r>
      <w:r w:rsidRPr="003D76A1">
        <w:rPr>
          <w:color w:val="0F182D"/>
          <w:spacing w:val="-5"/>
          <w:sz w:val="22"/>
          <w:szCs w:val="22"/>
        </w:rPr>
        <w:t xml:space="preserve"> </w:t>
      </w:r>
      <w:r w:rsidRPr="003D76A1">
        <w:rPr>
          <w:color w:val="0F182D"/>
          <w:sz w:val="22"/>
          <w:szCs w:val="22"/>
        </w:rPr>
        <w:t>of</w:t>
      </w:r>
      <w:r w:rsidRPr="003D76A1">
        <w:rPr>
          <w:color w:val="0F182D"/>
          <w:spacing w:val="-5"/>
          <w:sz w:val="22"/>
          <w:szCs w:val="22"/>
        </w:rPr>
        <w:t xml:space="preserve"> </w:t>
      </w:r>
      <w:r w:rsidRPr="003D76A1">
        <w:rPr>
          <w:color w:val="0F182D"/>
          <w:sz w:val="22"/>
          <w:szCs w:val="22"/>
        </w:rPr>
        <w:t>Data</w:t>
      </w:r>
      <w:r w:rsidRPr="003D76A1">
        <w:rPr>
          <w:color w:val="0F182D"/>
          <w:spacing w:val="-5"/>
          <w:sz w:val="22"/>
          <w:szCs w:val="22"/>
        </w:rPr>
        <w:t xml:space="preserve"> </w:t>
      </w:r>
      <w:r w:rsidRPr="003D76A1">
        <w:rPr>
          <w:color w:val="0F182D"/>
          <w:sz w:val="22"/>
          <w:szCs w:val="22"/>
        </w:rPr>
        <w:t>Pre-processing</w:t>
      </w:r>
      <w:r w:rsidRPr="003D76A1">
        <w:rPr>
          <w:color w:val="0F182D"/>
          <w:spacing w:val="-5"/>
          <w:sz w:val="22"/>
          <w:szCs w:val="22"/>
        </w:rPr>
        <w:t xml:space="preserve"> </w:t>
      </w:r>
      <w:r w:rsidRPr="003D76A1">
        <w:rPr>
          <w:color w:val="0F182D"/>
          <w:sz w:val="22"/>
          <w:szCs w:val="22"/>
        </w:rPr>
        <w:t>in</w:t>
      </w:r>
      <w:r w:rsidRPr="003D76A1">
        <w:rPr>
          <w:color w:val="0F182D"/>
          <w:spacing w:val="-5"/>
          <w:sz w:val="22"/>
          <w:szCs w:val="22"/>
        </w:rPr>
        <w:t xml:space="preserve"> </w:t>
      </w:r>
      <w:r w:rsidRPr="003D76A1">
        <w:rPr>
          <w:color w:val="0F182D"/>
          <w:sz w:val="22"/>
          <w:szCs w:val="22"/>
        </w:rPr>
        <w:t>Vision-Based</w:t>
      </w:r>
      <w:r w:rsidRPr="003D76A1">
        <w:rPr>
          <w:color w:val="0F182D"/>
          <w:spacing w:val="-13"/>
          <w:sz w:val="22"/>
          <w:szCs w:val="22"/>
        </w:rPr>
        <w:t xml:space="preserve"> </w:t>
      </w:r>
      <w:r w:rsidRPr="003D76A1">
        <w:rPr>
          <w:color w:val="0F182D"/>
          <w:sz w:val="22"/>
          <w:szCs w:val="22"/>
        </w:rPr>
        <w:t>Accidental</w:t>
      </w:r>
      <w:r w:rsidRPr="003D76A1">
        <w:rPr>
          <w:color w:val="0F182D"/>
          <w:spacing w:val="-5"/>
          <w:sz w:val="22"/>
          <w:szCs w:val="22"/>
        </w:rPr>
        <w:t xml:space="preserve"> </w:t>
      </w:r>
      <w:r w:rsidRPr="003D76A1">
        <w:rPr>
          <w:color w:val="0F182D"/>
          <w:sz w:val="22"/>
          <w:szCs w:val="22"/>
        </w:rPr>
        <w:t>Fall</w:t>
      </w:r>
      <w:r w:rsidRPr="003D76A1">
        <w:rPr>
          <w:color w:val="0F182D"/>
          <w:spacing w:val="-5"/>
          <w:sz w:val="22"/>
          <w:szCs w:val="22"/>
        </w:rPr>
        <w:t xml:space="preserve"> </w:t>
      </w:r>
      <w:r w:rsidRPr="003D76A1">
        <w:rPr>
          <w:color w:val="0F182D"/>
          <w:sz w:val="22"/>
          <w:szCs w:val="22"/>
        </w:rPr>
        <w:t>Detection</w:t>
      </w:r>
      <w:r w:rsidRPr="003D76A1">
        <w:rPr>
          <w:color w:val="0F182D"/>
          <w:spacing w:val="-5"/>
          <w:sz w:val="22"/>
          <w:szCs w:val="22"/>
        </w:rPr>
        <w:t xml:space="preserve"> </w:t>
      </w:r>
      <w:r w:rsidRPr="003D76A1">
        <w:rPr>
          <w:color w:val="0F182D"/>
          <w:sz w:val="22"/>
          <w:szCs w:val="22"/>
        </w:rPr>
        <w:t xml:space="preserve">(MSc </w:t>
      </w:r>
      <w:r w:rsidRPr="003D76A1">
        <w:rPr>
          <w:color w:val="0F182D"/>
          <w:spacing w:val="-2"/>
          <w:sz w:val="22"/>
          <w:szCs w:val="22"/>
        </w:rPr>
        <w:t>Project)</w:t>
      </w:r>
    </w:p>
    <w:p w14:paraId="381DAC8C" w14:textId="77777777" w:rsidR="00EF300D" w:rsidRPr="003D76A1" w:rsidRDefault="00000000">
      <w:pPr>
        <w:rPr>
          <w:b/>
          <w:sz w:val="20"/>
        </w:rPr>
      </w:pPr>
      <w:r w:rsidRPr="003D76A1">
        <w:br w:type="column"/>
      </w:r>
    </w:p>
    <w:p w14:paraId="657139C5" w14:textId="77777777" w:rsidR="00EF300D" w:rsidRPr="003D76A1" w:rsidRDefault="00EF300D">
      <w:pPr>
        <w:pStyle w:val="BodyText"/>
        <w:rPr>
          <w:b/>
          <w:sz w:val="20"/>
        </w:rPr>
      </w:pPr>
    </w:p>
    <w:p w14:paraId="43C21C46" w14:textId="77777777" w:rsidR="00EF300D" w:rsidRPr="003D76A1" w:rsidRDefault="00000000">
      <w:pPr>
        <w:pStyle w:val="BodyText"/>
        <w:spacing w:before="144" w:line="261" w:lineRule="auto"/>
        <w:ind w:left="140" w:right="225"/>
      </w:pPr>
      <w:r w:rsidRPr="003D76A1">
        <w:rPr>
          <w:color w:val="0F182D"/>
        </w:rPr>
        <w:t>Sep</w:t>
      </w:r>
      <w:r w:rsidRPr="003D76A1">
        <w:rPr>
          <w:color w:val="0F182D"/>
          <w:spacing w:val="-5"/>
        </w:rPr>
        <w:t xml:space="preserve"> </w:t>
      </w:r>
      <w:r w:rsidRPr="003D76A1">
        <w:rPr>
          <w:color w:val="0F182D"/>
        </w:rPr>
        <w:t>2023</w:t>
      </w:r>
      <w:r w:rsidRPr="003D76A1">
        <w:rPr>
          <w:color w:val="0F182D"/>
          <w:spacing w:val="-5"/>
        </w:rPr>
        <w:t xml:space="preserve"> </w:t>
      </w:r>
      <w:r w:rsidRPr="003D76A1">
        <w:rPr>
          <w:color w:val="0F182D"/>
        </w:rPr>
        <w:t>-</w:t>
      </w:r>
      <w:r w:rsidRPr="003D76A1">
        <w:rPr>
          <w:color w:val="0F182D"/>
          <w:spacing w:val="-5"/>
        </w:rPr>
        <w:t xml:space="preserve"> </w:t>
      </w:r>
      <w:r w:rsidRPr="003D76A1">
        <w:rPr>
          <w:color w:val="0F182D"/>
        </w:rPr>
        <w:t xml:space="preserve">Jan </w:t>
      </w:r>
      <w:r w:rsidRPr="003D76A1">
        <w:rPr>
          <w:color w:val="0F182D"/>
          <w:spacing w:val="-4"/>
        </w:rPr>
        <w:t>2024</w:t>
      </w:r>
    </w:p>
    <w:p w14:paraId="08C37DE1" w14:textId="77777777" w:rsidR="00EF300D" w:rsidRPr="003D76A1" w:rsidRDefault="00EF300D">
      <w:pPr>
        <w:spacing w:line="261" w:lineRule="auto"/>
        <w:sectPr w:rsidR="00EF300D" w:rsidRPr="003D76A1">
          <w:type w:val="continuous"/>
          <w:pgSz w:w="12240" w:h="15840"/>
          <w:pgMar w:top="800" w:right="800" w:bottom="280" w:left="760" w:header="720" w:footer="720" w:gutter="0"/>
          <w:cols w:num="2" w:space="720" w:equalWidth="0">
            <w:col w:w="8139" w:space="605"/>
            <w:col w:w="1936"/>
          </w:cols>
        </w:sectPr>
      </w:pPr>
    </w:p>
    <w:p w14:paraId="54EDC6EC" w14:textId="17413516" w:rsidR="00EF300D" w:rsidRPr="003D76A1" w:rsidRDefault="00000000" w:rsidP="003D76A1">
      <w:pPr>
        <w:pStyle w:val="BodyText"/>
        <w:spacing w:before="105" w:line="312" w:lineRule="auto"/>
        <w:ind w:left="140" w:right="221"/>
      </w:pPr>
      <w:r w:rsidRPr="003D76A1">
        <w:rPr>
          <w:color w:val="0F182D"/>
        </w:rPr>
        <w:lastRenderedPageBreak/>
        <w:t>Implemented diverse preprocessing and feature extraction techniques to enhance an accidental fall detection system as part of the KTP Project Initiative in collaboration with the university.</w:t>
      </w:r>
    </w:p>
    <w:p w14:paraId="7A939AAD" w14:textId="77777777" w:rsidR="00EF300D" w:rsidRPr="003D76A1" w:rsidRDefault="00000000">
      <w:pPr>
        <w:pStyle w:val="Heading1"/>
        <w:spacing w:before="81"/>
        <w:rPr>
          <w:sz w:val="28"/>
          <w:szCs w:val="28"/>
        </w:rPr>
      </w:pPr>
      <w:r w:rsidRPr="003D76A1">
        <w:rPr>
          <w:color w:val="2F4B89"/>
          <w:spacing w:val="-2"/>
          <w:sz w:val="28"/>
          <w:szCs w:val="28"/>
        </w:rPr>
        <w:t>Education</w:t>
      </w:r>
    </w:p>
    <w:p w14:paraId="0BA1C953" w14:textId="77777777" w:rsidR="00EF300D" w:rsidRPr="003D76A1" w:rsidRDefault="00000000">
      <w:pPr>
        <w:pStyle w:val="Heading2"/>
        <w:spacing w:before="243"/>
        <w:rPr>
          <w:sz w:val="22"/>
          <w:szCs w:val="22"/>
        </w:rPr>
      </w:pPr>
      <w:r w:rsidRPr="003D76A1">
        <w:rPr>
          <w:color w:val="0F182D"/>
          <w:sz w:val="22"/>
          <w:szCs w:val="22"/>
        </w:rPr>
        <w:t xml:space="preserve">University of </w:t>
      </w:r>
      <w:r w:rsidRPr="003D76A1">
        <w:rPr>
          <w:color w:val="0F182D"/>
          <w:spacing w:val="-2"/>
          <w:sz w:val="22"/>
          <w:szCs w:val="22"/>
        </w:rPr>
        <w:t>Hertfordshire</w:t>
      </w:r>
    </w:p>
    <w:p w14:paraId="079F77E4" w14:textId="77777777" w:rsidR="00766911" w:rsidRDefault="00000000">
      <w:pPr>
        <w:spacing w:before="146" w:line="261" w:lineRule="auto"/>
        <w:ind w:left="140" w:right="1661"/>
        <w:rPr>
          <w:color w:val="0F182D"/>
          <w:sz w:val="18"/>
        </w:rPr>
      </w:pPr>
      <w:r w:rsidRPr="003D76A1">
        <w:rPr>
          <w:b/>
          <w:color w:val="0F182D"/>
          <w:sz w:val="18"/>
        </w:rPr>
        <w:t>Master of Science</w:t>
      </w:r>
      <w:r w:rsidRPr="003D76A1">
        <w:rPr>
          <w:b/>
          <w:color w:val="0F182D"/>
          <w:spacing w:val="40"/>
          <w:sz w:val="18"/>
        </w:rPr>
        <w:t xml:space="preserve"> </w:t>
      </w:r>
      <w:r w:rsidRPr="003D76A1">
        <w:rPr>
          <w:color w:val="0F182D"/>
          <w:sz w:val="18"/>
        </w:rPr>
        <w:t>Data Science and</w:t>
      </w:r>
      <w:r w:rsidRPr="003D76A1">
        <w:rPr>
          <w:color w:val="0F182D"/>
          <w:spacing w:val="-6"/>
          <w:sz w:val="18"/>
        </w:rPr>
        <w:t xml:space="preserve"> </w:t>
      </w:r>
      <w:r w:rsidRPr="003D76A1">
        <w:rPr>
          <w:color w:val="0F182D"/>
          <w:sz w:val="18"/>
        </w:rPr>
        <w:t xml:space="preserve">Analytics </w:t>
      </w:r>
    </w:p>
    <w:p w14:paraId="6FC3BB46" w14:textId="5A7D5692" w:rsidR="00766911" w:rsidRPr="00766911" w:rsidRDefault="00766911" w:rsidP="00766911">
      <w:pPr>
        <w:pStyle w:val="BodyText"/>
        <w:spacing w:line="206" w:lineRule="exact"/>
        <w:jc w:val="both"/>
        <w:rPr>
          <w:color w:val="1F2429"/>
        </w:rPr>
      </w:pPr>
      <w:r>
        <w:rPr>
          <w:color w:val="0F182D"/>
        </w:rPr>
        <w:t xml:space="preserve">   </w:t>
      </w:r>
      <w:r w:rsidRPr="00766911">
        <w:rPr>
          <w:color w:val="0F182D"/>
        </w:rPr>
        <w:t xml:space="preserve">Core Modules: </w:t>
      </w:r>
      <w:r w:rsidRPr="00766911">
        <w:rPr>
          <w:color w:val="1F2429"/>
        </w:rPr>
        <w:t>Foundation of Data Science, Neural Networks an</w:t>
      </w:r>
      <w:r w:rsidR="00EF3EF9">
        <w:rPr>
          <w:color w:val="1F2429"/>
        </w:rPr>
        <w:t xml:space="preserve"> </w:t>
      </w:r>
      <w:r w:rsidRPr="00766911">
        <w:rPr>
          <w:color w:val="1F2429"/>
        </w:rPr>
        <w:t>Machine Learning, Data Mining</w:t>
      </w:r>
      <w:r>
        <w:rPr>
          <w:color w:val="1F2429"/>
        </w:rPr>
        <w:t xml:space="preserve">, </w:t>
      </w:r>
      <w:r w:rsidRPr="00766911">
        <w:rPr>
          <w:color w:val="1F2429"/>
        </w:rPr>
        <w:t>Applied Data Science and Analytics</w:t>
      </w:r>
    </w:p>
    <w:p w14:paraId="58B52CF9" w14:textId="0BC716D6" w:rsidR="00EF300D" w:rsidRPr="003D76A1" w:rsidRDefault="00766911">
      <w:pPr>
        <w:spacing w:before="146" w:line="261" w:lineRule="auto"/>
        <w:ind w:left="140" w:right="1661"/>
        <w:rPr>
          <w:sz w:val="18"/>
        </w:rPr>
      </w:pPr>
      <w:r>
        <w:rPr>
          <w:color w:val="0F182D"/>
          <w:sz w:val="18"/>
        </w:rPr>
        <w:t>Grade:</w:t>
      </w:r>
      <w:r w:rsidRPr="003D76A1">
        <w:rPr>
          <w:color w:val="0F182D"/>
          <w:spacing w:val="-9"/>
          <w:sz w:val="18"/>
        </w:rPr>
        <w:t xml:space="preserve"> </w:t>
      </w:r>
      <w:r>
        <w:rPr>
          <w:color w:val="0F182D"/>
          <w:sz w:val="18"/>
        </w:rPr>
        <w:t>Distinction</w:t>
      </w:r>
    </w:p>
    <w:p w14:paraId="398B32A9" w14:textId="77777777" w:rsidR="00EF300D" w:rsidRPr="003D76A1" w:rsidRDefault="00EF300D">
      <w:pPr>
        <w:pStyle w:val="BodyText"/>
        <w:spacing w:before="11"/>
        <w:rPr>
          <w:sz w:val="20"/>
        </w:rPr>
      </w:pPr>
    </w:p>
    <w:p w14:paraId="2C234DF2" w14:textId="77777777" w:rsidR="00EF300D" w:rsidRPr="003D76A1" w:rsidRDefault="00000000">
      <w:pPr>
        <w:pStyle w:val="Heading2"/>
        <w:spacing w:before="0"/>
        <w:rPr>
          <w:sz w:val="22"/>
          <w:szCs w:val="22"/>
        </w:rPr>
      </w:pPr>
      <w:r w:rsidRPr="003D76A1">
        <w:rPr>
          <w:color w:val="0F182D"/>
          <w:sz w:val="22"/>
          <w:szCs w:val="22"/>
        </w:rPr>
        <w:t xml:space="preserve">Cochin University of Science and </w:t>
      </w:r>
      <w:r w:rsidRPr="003D76A1">
        <w:rPr>
          <w:color w:val="0F182D"/>
          <w:spacing w:val="-2"/>
          <w:sz w:val="22"/>
          <w:szCs w:val="22"/>
        </w:rPr>
        <w:t>Technology</w:t>
      </w:r>
    </w:p>
    <w:p w14:paraId="6171FA81" w14:textId="676A4BA8" w:rsidR="00EF300D" w:rsidRPr="003D76A1" w:rsidRDefault="00000000">
      <w:pPr>
        <w:spacing w:before="147" w:line="261" w:lineRule="auto"/>
        <w:ind w:left="140"/>
        <w:rPr>
          <w:sz w:val="18"/>
        </w:rPr>
      </w:pPr>
      <w:r w:rsidRPr="003D76A1">
        <w:rPr>
          <w:b/>
          <w:color w:val="0F182D"/>
          <w:sz w:val="18"/>
        </w:rPr>
        <w:t>Bachelor of Technology</w:t>
      </w:r>
      <w:r w:rsidRPr="003D76A1">
        <w:rPr>
          <w:b/>
          <w:color w:val="0F182D"/>
          <w:spacing w:val="40"/>
          <w:sz w:val="18"/>
        </w:rPr>
        <w:t xml:space="preserve"> </w:t>
      </w:r>
      <w:r w:rsidRPr="003D76A1">
        <w:rPr>
          <w:color w:val="0F182D"/>
          <w:sz w:val="18"/>
        </w:rPr>
        <w:t xml:space="preserve">Electronics and Communication Engineering </w:t>
      </w:r>
      <w:r w:rsidR="00766911">
        <w:rPr>
          <w:color w:val="0F182D"/>
          <w:sz w:val="18"/>
        </w:rPr>
        <w:t xml:space="preserve">Grade: </w:t>
      </w:r>
      <w:r w:rsidRPr="003D76A1">
        <w:rPr>
          <w:color w:val="0F182D"/>
          <w:spacing w:val="-9"/>
          <w:sz w:val="18"/>
        </w:rPr>
        <w:t xml:space="preserve"> </w:t>
      </w:r>
      <w:r w:rsidRPr="003D76A1">
        <w:rPr>
          <w:color w:val="0F182D"/>
          <w:sz w:val="18"/>
        </w:rPr>
        <w:t>7.73</w:t>
      </w:r>
    </w:p>
    <w:p w14:paraId="6CA40C8A" w14:textId="77777777" w:rsidR="00EF300D" w:rsidRPr="003D76A1" w:rsidRDefault="00000000">
      <w:pPr>
        <w:rPr>
          <w:sz w:val="20"/>
        </w:rPr>
      </w:pPr>
      <w:r w:rsidRPr="003D76A1">
        <w:br w:type="column"/>
      </w:r>
    </w:p>
    <w:p w14:paraId="6C81F6A0" w14:textId="77777777" w:rsidR="00EF300D" w:rsidRPr="003D76A1" w:rsidRDefault="00EF300D">
      <w:pPr>
        <w:pStyle w:val="BodyText"/>
        <w:rPr>
          <w:sz w:val="20"/>
        </w:rPr>
      </w:pPr>
    </w:p>
    <w:p w14:paraId="23635F3B" w14:textId="77777777" w:rsidR="00EF300D" w:rsidRPr="003D76A1" w:rsidRDefault="00EF300D">
      <w:pPr>
        <w:pStyle w:val="BodyText"/>
        <w:rPr>
          <w:sz w:val="20"/>
        </w:rPr>
      </w:pPr>
    </w:p>
    <w:p w14:paraId="364919D3" w14:textId="77777777" w:rsidR="00EF300D" w:rsidRPr="003D76A1" w:rsidRDefault="00EF300D">
      <w:pPr>
        <w:pStyle w:val="BodyText"/>
        <w:rPr>
          <w:sz w:val="20"/>
        </w:rPr>
      </w:pPr>
    </w:p>
    <w:p w14:paraId="2D7080C1" w14:textId="77777777" w:rsidR="00EF300D" w:rsidRPr="003D76A1" w:rsidRDefault="00EF300D">
      <w:pPr>
        <w:pStyle w:val="BodyText"/>
        <w:rPr>
          <w:sz w:val="20"/>
        </w:rPr>
      </w:pPr>
    </w:p>
    <w:p w14:paraId="5008426E" w14:textId="77777777" w:rsidR="00EF300D" w:rsidRPr="003D76A1" w:rsidRDefault="00EF300D">
      <w:pPr>
        <w:pStyle w:val="BodyText"/>
        <w:spacing w:before="10"/>
        <w:rPr>
          <w:sz w:val="15"/>
        </w:rPr>
      </w:pPr>
    </w:p>
    <w:p w14:paraId="67E95963" w14:textId="77777777" w:rsidR="00EF300D" w:rsidRPr="003D76A1" w:rsidRDefault="00000000">
      <w:pPr>
        <w:pStyle w:val="BodyText"/>
        <w:ind w:left="221"/>
      </w:pPr>
      <w:r w:rsidRPr="003D76A1">
        <w:rPr>
          <w:color w:val="0F182D"/>
        </w:rPr>
        <w:t>Aug</w:t>
      </w:r>
      <w:r w:rsidRPr="003D76A1">
        <w:rPr>
          <w:color w:val="0F182D"/>
          <w:spacing w:val="6"/>
        </w:rPr>
        <w:t xml:space="preserve"> </w:t>
      </w:r>
      <w:r w:rsidRPr="003D76A1">
        <w:rPr>
          <w:color w:val="0F182D"/>
        </w:rPr>
        <w:t>2013</w:t>
      </w:r>
      <w:r w:rsidRPr="003D76A1">
        <w:rPr>
          <w:color w:val="0F182D"/>
          <w:spacing w:val="6"/>
        </w:rPr>
        <w:t xml:space="preserve"> </w:t>
      </w:r>
      <w:r w:rsidRPr="003D76A1">
        <w:rPr>
          <w:color w:val="0F182D"/>
        </w:rPr>
        <w:t>-</w:t>
      </w:r>
      <w:r w:rsidRPr="003D76A1">
        <w:rPr>
          <w:color w:val="0F182D"/>
          <w:spacing w:val="6"/>
        </w:rPr>
        <w:t xml:space="preserve"> </w:t>
      </w:r>
      <w:r w:rsidRPr="003D76A1">
        <w:rPr>
          <w:color w:val="0F182D"/>
        </w:rPr>
        <w:t>Jul</w:t>
      </w:r>
      <w:r w:rsidRPr="003D76A1">
        <w:rPr>
          <w:color w:val="0F182D"/>
          <w:spacing w:val="6"/>
        </w:rPr>
        <w:t xml:space="preserve"> </w:t>
      </w:r>
      <w:r w:rsidRPr="003D76A1">
        <w:rPr>
          <w:color w:val="0F182D"/>
          <w:spacing w:val="-4"/>
        </w:rPr>
        <w:t>2017</w:t>
      </w:r>
    </w:p>
    <w:p w14:paraId="7E172C96" w14:textId="77777777" w:rsidR="00EF300D" w:rsidRPr="003D76A1" w:rsidRDefault="00EF300D">
      <w:pPr>
        <w:sectPr w:rsidR="00EF300D" w:rsidRPr="003D76A1">
          <w:pgSz w:w="12240" w:h="15840"/>
          <w:pgMar w:top="680" w:right="800" w:bottom="280" w:left="760" w:header="720" w:footer="720" w:gutter="0"/>
          <w:cols w:num="2" w:space="720" w:equalWidth="0">
            <w:col w:w="5967" w:space="2746"/>
            <w:col w:w="1967"/>
          </w:cols>
        </w:sectPr>
      </w:pPr>
    </w:p>
    <w:p w14:paraId="5A167FD6" w14:textId="77777777" w:rsidR="00EF300D" w:rsidRPr="003D76A1" w:rsidRDefault="00EF300D">
      <w:pPr>
        <w:pStyle w:val="BodyText"/>
        <w:spacing w:before="9"/>
      </w:pPr>
    </w:p>
    <w:p w14:paraId="2C330CA2" w14:textId="77777777" w:rsidR="00EF300D" w:rsidRPr="003D76A1" w:rsidRDefault="00000000">
      <w:pPr>
        <w:pStyle w:val="Heading1"/>
        <w:rPr>
          <w:sz w:val="28"/>
          <w:szCs w:val="28"/>
        </w:rPr>
      </w:pPr>
      <w:r w:rsidRPr="003D76A1">
        <w:rPr>
          <w:color w:val="2F4B89"/>
          <w:spacing w:val="-2"/>
          <w:sz w:val="28"/>
          <w:szCs w:val="28"/>
        </w:rPr>
        <w:t>Awards</w:t>
      </w:r>
    </w:p>
    <w:p w14:paraId="3D787F2A" w14:textId="02D4384A" w:rsidR="00EF300D" w:rsidRPr="003D76A1" w:rsidRDefault="00000000">
      <w:pPr>
        <w:pStyle w:val="Heading2"/>
        <w:rPr>
          <w:sz w:val="22"/>
          <w:szCs w:val="22"/>
        </w:rPr>
      </w:pPr>
      <w:r w:rsidRPr="003D76A1">
        <w:rPr>
          <w:color w:val="0F182D"/>
          <w:sz w:val="22"/>
          <w:szCs w:val="22"/>
        </w:rPr>
        <w:t>Star</w:t>
      </w:r>
      <w:r w:rsidRPr="003D76A1">
        <w:rPr>
          <w:color w:val="0F182D"/>
          <w:spacing w:val="-1"/>
          <w:sz w:val="22"/>
          <w:szCs w:val="22"/>
        </w:rPr>
        <w:t xml:space="preserve"> </w:t>
      </w:r>
      <w:r w:rsidRPr="003D76A1">
        <w:rPr>
          <w:color w:val="0F182D"/>
          <w:sz w:val="22"/>
          <w:szCs w:val="22"/>
        </w:rPr>
        <w:t>of the Quarter: 2, Star of</w:t>
      </w:r>
      <w:r w:rsidRPr="003D76A1">
        <w:rPr>
          <w:color w:val="0F182D"/>
          <w:spacing w:val="-1"/>
          <w:sz w:val="22"/>
          <w:szCs w:val="22"/>
        </w:rPr>
        <w:t xml:space="preserve"> </w:t>
      </w:r>
      <w:r w:rsidRPr="003D76A1">
        <w:rPr>
          <w:color w:val="0F182D"/>
          <w:sz w:val="22"/>
          <w:szCs w:val="22"/>
        </w:rPr>
        <w:t>the Month: 2, On</w:t>
      </w:r>
      <w:r w:rsidRPr="003D76A1">
        <w:rPr>
          <w:color w:val="0F182D"/>
          <w:spacing w:val="-1"/>
          <w:sz w:val="22"/>
          <w:szCs w:val="22"/>
        </w:rPr>
        <w:t xml:space="preserve"> </w:t>
      </w:r>
      <w:r w:rsidRPr="003D76A1">
        <w:rPr>
          <w:color w:val="0F182D"/>
          <w:sz w:val="22"/>
          <w:szCs w:val="22"/>
        </w:rPr>
        <w:t>the Spot</w:t>
      </w:r>
      <w:r w:rsidRPr="003D76A1">
        <w:rPr>
          <w:color w:val="0F182D"/>
          <w:spacing w:val="-8"/>
          <w:sz w:val="22"/>
          <w:szCs w:val="22"/>
        </w:rPr>
        <w:t xml:space="preserve"> </w:t>
      </w:r>
      <w:r w:rsidRPr="003D76A1">
        <w:rPr>
          <w:color w:val="0F182D"/>
          <w:sz w:val="22"/>
          <w:szCs w:val="22"/>
        </w:rPr>
        <w:t xml:space="preserve">Awards: </w:t>
      </w:r>
      <w:r w:rsidRPr="003D76A1">
        <w:rPr>
          <w:color w:val="0F182D"/>
          <w:spacing w:val="-5"/>
          <w:sz w:val="22"/>
          <w:szCs w:val="22"/>
        </w:rPr>
        <w:t>19</w:t>
      </w:r>
    </w:p>
    <w:p w14:paraId="52B33FB4" w14:textId="77777777" w:rsidR="00EF300D" w:rsidRPr="003D76A1" w:rsidRDefault="00000000">
      <w:pPr>
        <w:spacing w:before="42"/>
        <w:ind w:left="140"/>
        <w:rPr>
          <w:i/>
          <w:sz w:val="18"/>
        </w:rPr>
      </w:pPr>
      <w:r w:rsidRPr="003D76A1">
        <w:rPr>
          <w:i/>
          <w:color w:val="0F182D"/>
          <w:sz w:val="18"/>
        </w:rPr>
        <w:t>TCS</w:t>
      </w:r>
      <w:r w:rsidRPr="003D76A1">
        <w:rPr>
          <w:i/>
          <w:color w:val="0F182D"/>
          <w:spacing w:val="6"/>
          <w:sz w:val="18"/>
        </w:rPr>
        <w:t xml:space="preserve"> </w:t>
      </w:r>
      <w:r w:rsidRPr="003D76A1">
        <w:rPr>
          <w:i/>
          <w:color w:val="0F182D"/>
          <w:sz w:val="18"/>
        </w:rPr>
        <w:t>FS</w:t>
      </w:r>
      <w:r w:rsidRPr="003D76A1">
        <w:rPr>
          <w:i/>
          <w:color w:val="0F182D"/>
          <w:spacing w:val="7"/>
          <w:sz w:val="18"/>
        </w:rPr>
        <w:t xml:space="preserve"> </w:t>
      </w:r>
      <w:r w:rsidRPr="003D76A1">
        <w:rPr>
          <w:i/>
          <w:color w:val="0F182D"/>
          <w:spacing w:val="-2"/>
          <w:sz w:val="18"/>
        </w:rPr>
        <w:t>Domain</w:t>
      </w:r>
    </w:p>
    <w:sectPr w:rsidR="00EF300D" w:rsidRPr="003D76A1">
      <w:type w:val="continuous"/>
      <w:pgSz w:w="12240" w:h="15840"/>
      <w:pgMar w:top="800" w:right="8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A4C36"/>
    <w:multiLevelType w:val="hybridMultilevel"/>
    <w:tmpl w:val="F8A685D8"/>
    <w:lvl w:ilvl="0" w:tplc="40090001">
      <w:start w:val="1"/>
      <w:numFmt w:val="bullet"/>
      <w:lvlText w:val=""/>
      <w:lvlJc w:val="left"/>
      <w:pPr>
        <w:ind w:left="476" w:hanging="360"/>
      </w:pPr>
      <w:rPr>
        <w:rFonts w:ascii="Symbol" w:hAnsi="Symbol" w:hint="default"/>
      </w:rPr>
    </w:lvl>
    <w:lvl w:ilvl="1" w:tplc="40090003" w:tentative="1">
      <w:start w:val="1"/>
      <w:numFmt w:val="bullet"/>
      <w:lvlText w:val="o"/>
      <w:lvlJc w:val="left"/>
      <w:pPr>
        <w:ind w:left="1196" w:hanging="360"/>
      </w:pPr>
      <w:rPr>
        <w:rFonts w:ascii="Courier New" w:hAnsi="Courier New" w:cs="Courier New" w:hint="default"/>
      </w:rPr>
    </w:lvl>
    <w:lvl w:ilvl="2" w:tplc="40090005" w:tentative="1">
      <w:start w:val="1"/>
      <w:numFmt w:val="bullet"/>
      <w:lvlText w:val=""/>
      <w:lvlJc w:val="left"/>
      <w:pPr>
        <w:ind w:left="1916" w:hanging="360"/>
      </w:pPr>
      <w:rPr>
        <w:rFonts w:ascii="Wingdings" w:hAnsi="Wingdings" w:hint="default"/>
      </w:rPr>
    </w:lvl>
    <w:lvl w:ilvl="3" w:tplc="40090001" w:tentative="1">
      <w:start w:val="1"/>
      <w:numFmt w:val="bullet"/>
      <w:lvlText w:val=""/>
      <w:lvlJc w:val="left"/>
      <w:pPr>
        <w:ind w:left="2636" w:hanging="360"/>
      </w:pPr>
      <w:rPr>
        <w:rFonts w:ascii="Symbol" w:hAnsi="Symbol" w:hint="default"/>
      </w:rPr>
    </w:lvl>
    <w:lvl w:ilvl="4" w:tplc="40090003" w:tentative="1">
      <w:start w:val="1"/>
      <w:numFmt w:val="bullet"/>
      <w:lvlText w:val="o"/>
      <w:lvlJc w:val="left"/>
      <w:pPr>
        <w:ind w:left="3356" w:hanging="360"/>
      </w:pPr>
      <w:rPr>
        <w:rFonts w:ascii="Courier New" w:hAnsi="Courier New" w:cs="Courier New" w:hint="default"/>
      </w:rPr>
    </w:lvl>
    <w:lvl w:ilvl="5" w:tplc="40090005" w:tentative="1">
      <w:start w:val="1"/>
      <w:numFmt w:val="bullet"/>
      <w:lvlText w:val=""/>
      <w:lvlJc w:val="left"/>
      <w:pPr>
        <w:ind w:left="4076" w:hanging="360"/>
      </w:pPr>
      <w:rPr>
        <w:rFonts w:ascii="Wingdings" w:hAnsi="Wingdings" w:hint="default"/>
      </w:rPr>
    </w:lvl>
    <w:lvl w:ilvl="6" w:tplc="40090001" w:tentative="1">
      <w:start w:val="1"/>
      <w:numFmt w:val="bullet"/>
      <w:lvlText w:val=""/>
      <w:lvlJc w:val="left"/>
      <w:pPr>
        <w:ind w:left="4796" w:hanging="360"/>
      </w:pPr>
      <w:rPr>
        <w:rFonts w:ascii="Symbol" w:hAnsi="Symbol" w:hint="default"/>
      </w:rPr>
    </w:lvl>
    <w:lvl w:ilvl="7" w:tplc="40090003" w:tentative="1">
      <w:start w:val="1"/>
      <w:numFmt w:val="bullet"/>
      <w:lvlText w:val="o"/>
      <w:lvlJc w:val="left"/>
      <w:pPr>
        <w:ind w:left="5516" w:hanging="360"/>
      </w:pPr>
      <w:rPr>
        <w:rFonts w:ascii="Courier New" w:hAnsi="Courier New" w:cs="Courier New" w:hint="default"/>
      </w:rPr>
    </w:lvl>
    <w:lvl w:ilvl="8" w:tplc="40090005" w:tentative="1">
      <w:start w:val="1"/>
      <w:numFmt w:val="bullet"/>
      <w:lvlText w:val=""/>
      <w:lvlJc w:val="left"/>
      <w:pPr>
        <w:ind w:left="6236" w:hanging="360"/>
      </w:pPr>
      <w:rPr>
        <w:rFonts w:ascii="Wingdings" w:hAnsi="Wingdings" w:hint="default"/>
      </w:rPr>
    </w:lvl>
  </w:abstractNum>
  <w:num w:numId="1" w16cid:durableId="42657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0D"/>
    <w:rsid w:val="003C264E"/>
    <w:rsid w:val="003D76A1"/>
    <w:rsid w:val="005C1F2F"/>
    <w:rsid w:val="00766911"/>
    <w:rsid w:val="0083637D"/>
    <w:rsid w:val="00C0643A"/>
    <w:rsid w:val="00C50212"/>
    <w:rsid w:val="00D86445"/>
    <w:rsid w:val="00EF300D"/>
    <w:rsid w:val="00EF3EF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766"/>
  <w15:docId w15:val="{D518FD35-3DA4-43FD-91BF-942FD3C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40"/>
      <w:outlineLvl w:val="0"/>
    </w:pPr>
    <w:rPr>
      <w:b/>
      <w:bCs/>
      <w:sz w:val="26"/>
      <w:szCs w:val="26"/>
    </w:rPr>
  </w:style>
  <w:style w:type="paragraph" w:styleId="Heading2">
    <w:name w:val="heading 2"/>
    <w:basedOn w:val="Normal"/>
    <w:uiPriority w:val="9"/>
    <w:unhideWhenUsed/>
    <w:qFormat/>
    <w:pPr>
      <w:spacing w:before="228"/>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9"/>
      <w:ind w:left="140"/>
    </w:pPr>
    <w:rPr>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binson-sam-tho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nsonsam.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5D1A-3814-4CD6-941D-7F16F18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on Sam Thomas [Student-PECS]</dc:creator>
  <cp:keywords/>
  <dc:description/>
  <cp:lastModifiedBy>Binson Sam Thomas [Student-PECS]</cp:lastModifiedBy>
  <cp:revision>1</cp:revision>
  <dcterms:created xsi:type="dcterms:W3CDTF">2024-09-24T00:42:00Z</dcterms:created>
  <dcterms:modified xsi:type="dcterms:W3CDTF">2024-10-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ozilla/5.0 (X11; Linux x86_64) AppleWebKit/537.36 (KHTML, like Gecko) HeadlessChrome/118.0.0.0 Safari/537.36</vt:lpwstr>
  </property>
  <property fmtid="{D5CDD505-2E9C-101B-9397-08002B2CF9AE}" pid="4" name="LastSaved">
    <vt:filetime>2024-09-06T00:00:00Z</vt:filetime>
  </property>
  <property fmtid="{D5CDD505-2E9C-101B-9397-08002B2CF9AE}" pid="5" name="Producer">
    <vt:lpwstr>Skia/PDF m118</vt:lpwstr>
  </property>
</Properties>
</file>